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2B" w:rsidRPr="004914C9" w:rsidRDefault="004914C9" w:rsidP="00816C2B">
      <w:pPr>
        <w:jc w:val="center"/>
        <w:rPr>
          <w:b/>
          <w:sz w:val="32"/>
          <w:szCs w:val="28"/>
        </w:rPr>
      </w:pPr>
      <w:r w:rsidRPr="004914C9">
        <w:rPr>
          <w:b/>
          <w:sz w:val="32"/>
          <w:szCs w:val="28"/>
        </w:rPr>
        <w:t>ГОКУ «Специальная (коррекционная) школа р.п. Лесогорск</w:t>
      </w:r>
      <w:r w:rsidR="00816C2B" w:rsidRPr="004914C9">
        <w:rPr>
          <w:b/>
          <w:sz w:val="32"/>
          <w:szCs w:val="28"/>
        </w:rPr>
        <w:t>»</w:t>
      </w:r>
    </w:p>
    <w:p w:rsidR="00816C2B" w:rsidRPr="000C5974" w:rsidRDefault="00816C2B" w:rsidP="00816C2B">
      <w:pPr>
        <w:jc w:val="center"/>
        <w:rPr>
          <w:b/>
          <w:bCs/>
        </w:rPr>
      </w:pPr>
    </w:p>
    <w:tbl>
      <w:tblPr>
        <w:tblStyle w:val="10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4A2FDB" w:rsidRPr="004A2FDB" w:rsidTr="00F9778D">
        <w:tc>
          <w:tcPr>
            <w:tcW w:w="3227" w:type="dxa"/>
          </w:tcPr>
          <w:p w:rsidR="004A2FDB" w:rsidRPr="004A2FDB" w:rsidRDefault="004A2FDB" w:rsidP="004A2FDB">
            <w:pPr>
              <w:tabs>
                <w:tab w:val="left" w:pos="9288"/>
              </w:tabs>
              <w:suppressAutoHyphens w:val="0"/>
              <w:rPr>
                <w:b/>
                <w:bCs/>
                <w:lang w:eastAsia="en-US"/>
              </w:rPr>
            </w:pPr>
            <w:r w:rsidRPr="004A2FDB">
              <w:rPr>
                <w:b/>
                <w:bCs/>
                <w:lang w:eastAsia="en-US"/>
              </w:rPr>
              <w:t xml:space="preserve">Рассмотрено: на заседании </w:t>
            </w:r>
          </w:p>
          <w:p w:rsidR="004A2FDB" w:rsidRPr="004A2FDB" w:rsidRDefault="004A2FDB" w:rsidP="004A2FDB">
            <w:pPr>
              <w:tabs>
                <w:tab w:val="left" w:pos="9288"/>
              </w:tabs>
              <w:suppressAutoHyphens w:val="0"/>
              <w:rPr>
                <w:b/>
                <w:bCs/>
                <w:lang w:eastAsia="en-US"/>
              </w:rPr>
            </w:pPr>
            <w:r w:rsidRPr="004A2FDB">
              <w:rPr>
                <w:b/>
                <w:bCs/>
                <w:lang w:eastAsia="en-US"/>
              </w:rPr>
              <w:t>ШМО учителей</w:t>
            </w:r>
          </w:p>
          <w:p w:rsidR="004A2FDB" w:rsidRPr="004A2FDB" w:rsidRDefault="00EA7765" w:rsidP="004A2FDB">
            <w:pPr>
              <w:tabs>
                <w:tab w:val="left" w:pos="9288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</w:t>
            </w:r>
            <w:r w:rsidR="00F6764A">
              <w:rPr>
                <w:lang w:eastAsia="en-US"/>
              </w:rPr>
              <w:t>8</w:t>
            </w:r>
            <w:r w:rsidR="004A2FDB" w:rsidRPr="004A2FDB">
              <w:rPr>
                <w:lang w:eastAsia="en-US"/>
              </w:rPr>
              <w:t xml:space="preserve"> </w:t>
            </w:r>
          </w:p>
          <w:p w:rsidR="004A2FDB" w:rsidRPr="004A2FDB" w:rsidRDefault="009A5522" w:rsidP="004A2FDB">
            <w:pPr>
              <w:tabs>
                <w:tab w:val="left" w:pos="9288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</w:t>
            </w:r>
            <w:r w:rsidR="00F6764A">
              <w:rPr>
                <w:lang w:eastAsia="en-US"/>
              </w:rPr>
              <w:t>0</w:t>
            </w:r>
            <w:r w:rsidR="001D19A8">
              <w:rPr>
                <w:lang w:eastAsia="en-US"/>
              </w:rPr>
              <w:t>4» сентября 2023</w:t>
            </w:r>
            <w:r w:rsidR="004A2FDB" w:rsidRPr="004A2FDB">
              <w:rPr>
                <w:lang w:eastAsia="en-US"/>
              </w:rPr>
              <w:t xml:space="preserve"> г.</w:t>
            </w:r>
          </w:p>
          <w:p w:rsidR="004A2FDB" w:rsidRPr="004A2FDB" w:rsidRDefault="004A2FDB" w:rsidP="004A2FDB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42" w:type="dxa"/>
          </w:tcPr>
          <w:p w:rsidR="004A2FDB" w:rsidRPr="004A2FDB" w:rsidRDefault="004A2FDB" w:rsidP="004A2FDB">
            <w:pPr>
              <w:suppressAutoHyphens w:val="0"/>
              <w:rPr>
                <w:b/>
                <w:bCs/>
                <w:lang w:eastAsia="en-US"/>
              </w:rPr>
            </w:pPr>
            <w:r w:rsidRPr="004A2FDB">
              <w:rPr>
                <w:b/>
                <w:bCs/>
                <w:lang w:eastAsia="en-US"/>
              </w:rPr>
              <w:t xml:space="preserve">Согласовано: </w:t>
            </w:r>
          </w:p>
          <w:p w:rsidR="004A2FDB" w:rsidRPr="004A2FDB" w:rsidRDefault="004A2FDB" w:rsidP="004A2FDB">
            <w:pPr>
              <w:suppressAutoHyphens w:val="0"/>
              <w:rPr>
                <w:bCs/>
                <w:lang w:eastAsia="en-US"/>
              </w:rPr>
            </w:pPr>
            <w:r w:rsidRPr="004A2FDB">
              <w:rPr>
                <w:bCs/>
                <w:lang w:eastAsia="en-US"/>
              </w:rPr>
              <w:t>Зам. директора по УР</w:t>
            </w:r>
          </w:p>
          <w:p w:rsidR="004A2FDB" w:rsidRPr="004A2FDB" w:rsidRDefault="004A2FDB" w:rsidP="004A2FDB">
            <w:pPr>
              <w:suppressAutoHyphens w:val="0"/>
              <w:rPr>
                <w:bCs/>
                <w:lang w:eastAsia="en-US"/>
              </w:rPr>
            </w:pPr>
            <w:r w:rsidRPr="004A2FDB">
              <w:rPr>
                <w:bCs/>
                <w:lang w:eastAsia="en-US"/>
              </w:rPr>
              <w:t>________Парамонова Е.А.</w:t>
            </w:r>
          </w:p>
          <w:p w:rsidR="004A2FDB" w:rsidRPr="004A2FDB" w:rsidRDefault="001D19A8" w:rsidP="004A2FDB">
            <w:pPr>
              <w:tabs>
                <w:tab w:val="left" w:pos="9288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04» сентября 2023</w:t>
            </w:r>
            <w:r w:rsidR="004A2FDB" w:rsidRPr="004A2FDB">
              <w:rPr>
                <w:lang w:eastAsia="en-US"/>
              </w:rPr>
              <w:t xml:space="preserve"> г.</w:t>
            </w:r>
          </w:p>
          <w:p w:rsidR="004A2FDB" w:rsidRPr="004A2FDB" w:rsidRDefault="004A2FDB" w:rsidP="004A2FDB">
            <w:pPr>
              <w:suppressAutoHyphens w:val="0"/>
              <w:rPr>
                <w:bCs/>
                <w:lang w:eastAsia="en-US"/>
              </w:rPr>
            </w:pPr>
          </w:p>
        </w:tc>
        <w:tc>
          <w:tcPr>
            <w:tcW w:w="4004" w:type="dxa"/>
          </w:tcPr>
          <w:p w:rsidR="004A2FDB" w:rsidRPr="004A2FDB" w:rsidRDefault="004A2FDB" w:rsidP="004A2F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4A2FDB">
              <w:rPr>
                <w:b/>
                <w:lang w:eastAsia="ru-RU"/>
              </w:rPr>
              <w:t xml:space="preserve">Утверждаю:                                                    </w:t>
            </w:r>
          </w:p>
          <w:p w:rsidR="004A2FDB" w:rsidRPr="004A2FDB" w:rsidRDefault="004A2FDB" w:rsidP="004A2F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A2FDB">
              <w:rPr>
                <w:lang w:eastAsia="ru-RU"/>
              </w:rPr>
              <w:t>Директор ГОКУ «СКШ р.п. Лесогорск»</w:t>
            </w:r>
          </w:p>
          <w:p w:rsidR="004A2FDB" w:rsidRPr="004A2FDB" w:rsidRDefault="004A2FDB" w:rsidP="004A2FDB">
            <w:pPr>
              <w:tabs>
                <w:tab w:val="left" w:pos="9288"/>
              </w:tabs>
              <w:suppressAutoHyphens w:val="0"/>
              <w:jc w:val="both"/>
              <w:rPr>
                <w:lang w:eastAsia="en-US"/>
              </w:rPr>
            </w:pPr>
            <w:r w:rsidRPr="004A2FDB">
              <w:rPr>
                <w:lang w:eastAsia="en-US"/>
              </w:rPr>
              <w:t xml:space="preserve"> ___________А.М.Левитская                                  </w:t>
            </w:r>
            <w:r w:rsidR="00EA7765">
              <w:rPr>
                <w:lang w:eastAsia="en-US"/>
              </w:rPr>
              <w:t xml:space="preserve">               Пр. № </w:t>
            </w:r>
            <w:r w:rsidR="001D19A8">
              <w:rPr>
                <w:lang w:eastAsia="en-US"/>
              </w:rPr>
              <w:t>О-86 от «04» сентября 2023</w:t>
            </w:r>
            <w:r w:rsidRPr="004A2FDB">
              <w:rPr>
                <w:lang w:eastAsia="en-US"/>
              </w:rPr>
              <w:t xml:space="preserve"> г.</w:t>
            </w:r>
          </w:p>
          <w:p w:rsidR="004A2FDB" w:rsidRPr="004A2FDB" w:rsidRDefault="004A2FDB" w:rsidP="004A2F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4A2FDB" w:rsidRPr="004A2FDB" w:rsidRDefault="004A2FDB" w:rsidP="004A2FDB">
      <w:pPr>
        <w:widowControl w:val="0"/>
        <w:suppressAutoHyphens w:val="0"/>
        <w:spacing w:after="243" w:line="220" w:lineRule="exact"/>
        <w:ind w:left="284" w:right="120"/>
        <w:jc w:val="center"/>
        <w:rPr>
          <w:sz w:val="22"/>
          <w:szCs w:val="22"/>
          <w:lang w:eastAsia="en-US"/>
        </w:rPr>
      </w:pPr>
    </w:p>
    <w:p w:rsidR="004A2FDB" w:rsidRPr="004A2FDB" w:rsidRDefault="004A2FDB" w:rsidP="004A2FDB">
      <w:pPr>
        <w:widowControl w:val="0"/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ru-RU"/>
        </w:rPr>
      </w:pPr>
      <w:r w:rsidRPr="004A2FDB">
        <w:rPr>
          <w:sz w:val="36"/>
          <w:szCs w:val="36"/>
          <w:lang w:eastAsia="ru-RU"/>
        </w:rPr>
        <w:t xml:space="preserve">Программа </w:t>
      </w:r>
    </w:p>
    <w:p w:rsidR="004A2FDB" w:rsidRPr="004A2FDB" w:rsidRDefault="004A2FDB" w:rsidP="004A2FDB">
      <w:pPr>
        <w:widowControl w:val="0"/>
        <w:suppressAutoHyphens w:val="0"/>
        <w:jc w:val="center"/>
        <w:rPr>
          <w:rFonts w:eastAsia="Courier New"/>
          <w:b/>
          <w:color w:val="000000"/>
          <w:sz w:val="36"/>
          <w:szCs w:val="36"/>
          <w:lang w:eastAsia="ru-RU"/>
        </w:rPr>
      </w:pPr>
      <w:r w:rsidRPr="004A2FDB">
        <w:rPr>
          <w:rFonts w:eastAsia="Courier New"/>
          <w:b/>
          <w:color w:val="000000"/>
          <w:sz w:val="36"/>
          <w:szCs w:val="36"/>
          <w:lang w:eastAsia="ru-RU"/>
        </w:rPr>
        <w:t xml:space="preserve"> учебного предмета «Чтение» </w:t>
      </w:r>
    </w:p>
    <w:p w:rsidR="004A2FDB" w:rsidRPr="004A2FDB" w:rsidRDefault="004A2FDB" w:rsidP="004A2FDB">
      <w:pPr>
        <w:widowControl w:val="0"/>
        <w:suppressAutoHyphens w:val="0"/>
        <w:jc w:val="center"/>
        <w:rPr>
          <w:rFonts w:eastAsia="Courier New"/>
          <w:color w:val="000000"/>
          <w:sz w:val="36"/>
          <w:szCs w:val="36"/>
          <w:lang w:eastAsia="ru-RU"/>
        </w:rPr>
      </w:pPr>
      <w:r w:rsidRPr="004A2FDB">
        <w:rPr>
          <w:rFonts w:eastAsia="Courier New"/>
          <w:color w:val="000000"/>
          <w:sz w:val="36"/>
          <w:szCs w:val="36"/>
          <w:lang w:eastAsia="ru-RU"/>
        </w:rPr>
        <w:t>для обучающихся с лёгкой умственной отсталостью (интеллектуальными нарушениями)</w:t>
      </w:r>
    </w:p>
    <w:p w:rsidR="004A2FDB" w:rsidRPr="004A2FDB" w:rsidRDefault="004A2FDB" w:rsidP="004A2FDB">
      <w:pPr>
        <w:widowControl w:val="0"/>
        <w:suppressAutoHyphens w:val="0"/>
        <w:jc w:val="center"/>
        <w:rPr>
          <w:rFonts w:eastAsia="Courier New"/>
          <w:color w:val="000000"/>
          <w:sz w:val="36"/>
          <w:szCs w:val="36"/>
          <w:lang w:eastAsia="ru-RU"/>
        </w:rPr>
      </w:pPr>
      <w:r w:rsidRPr="004A2FDB">
        <w:rPr>
          <w:rFonts w:eastAsia="Courier New"/>
          <w:color w:val="000000"/>
          <w:sz w:val="36"/>
          <w:szCs w:val="36"/>
          <w:lang w:eastAsia="ru-RU"/>
        </w:rPr>
        <w:t xml:space="preserve"> (вариант 1)</w:t>
      </w:r>
    </w:p>
    <w:p w:rsidR="004A2FDB" w:rsidRPr="004A2FDB" w:rsidRDefault="004A2FDB" w:rsidP="004A2FDB">
      <w:pPr>
        <w:widowControl w:val="0"/>
        <w:suppressAutoHyphens w:val="0"/>
        <w:jc w:val="center"/>
        <w:rPr>
          <w:rFonts w:eastAsia="Courier New"/>
          <w:color w:val="000000"/>
          <w:sz w:val="36"/>
          <w:szCs w:val="36"/>
          <w:lang w:eastAsia="ru-RU"/>
        </w:rPr>
      </w:pPr>
      <w:r>
        <w:rPr>
          <w:rFonts w:eastAsia="Courier New"/>
          <w:color w:val="000000"/>
          <w:sz w:val="36"/>
          <w:szCs w:val="36"/>
          <w:lang w:eastAsia="ru-RU"/>
        </w:rPr>
        <w:t>3</w:t>
      </w:r>
      <w:r w:rsidRPr="004A2FDB">
        <w:rPr>
          <w:rFonts w:eastAsia="Courier New"/>
          <w:color w:val="000000"/>
          <w:sz w:val="36"/>
          <w:szCs w:val="36"/>
          <w:lang w:eastAsia="ru-RU"/>
        </w:rPr>
        <w:t xml:space="preserve"> класс.</w:t>
      </w:r>
    </w:p>
    <w:p w:rsidR="004A2FDB" w:rsidRPr="004A2FDB" w:rsidRDefault="004A2FDB" w:rsidP="004A2FDB">
      <w:pPr>
        <w:widowControl w:val="0"/>
        <w:suppressAutoHyphens w:val="0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  <w:r w:rsidRPr="004A2FDB">
        <w:rPr>
          <w:rFonts w:eastAsia="Courier New"/>
          <w:color w:val="000000"/>
          <w:sz w:val="28"/>
          <w:szCs w:val="28"/>
          <w:lang w:eastAsia="ru-RU"/>
        </w:rPr>
        <w:t xml:space="preserve">Разработал: учитель начальных классов </w:t>
      </w: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  <w:r w:rsidRPr="004A2FDB">
        <w:rPr>
          <w:rFonts w:eastAsia="Courier New"/>
          <w:color w:val="000000"/>
          <w:sz w:val="28"/>
          <w:szCs w:val="28"/>
          <w:lang w:eastAsia="ru-RU"/>
        </w:rPr>
        <w:t>Алексеева Юлия Владиславовна</w:t>
      </w: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4A2FDB" w:rsidP="004A2FDB">
      <w:pPr>
        <w:widowControl w:val="0"/>
        <w:suppressAutoHyphens w:val="0"/>
        <w:jc w:val="right"/>
        <w:rPr>
          <w:rFonts w:eastAsia="Courier New"/>
          <w:color w:val="000000"/>
          <w:sz w:val="28"/>
          <w:szCs w:val="28"/>
          <w:lang w:eastAsia="ru-RU"/>
        </w:rPr>
      </w:pPr>
    </w:p>
    <w:p w:rsidR="004A2FDB" w:rsidRPr="004A2FDB" w:rsidRDefault="001D19A8" w:rsidP="004A2FDB">
      <w:pPr>
        <w:widowControl w:val="0"/>
        <w:suppressAutoHyphens w:val="0"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2023-2024</w:t>
      </w:r>
      <w:r w:rsidR="004A2FDB" w:rsidRPr="004A2FDB">
        <w:rPr>
          <w:rFonts w:eastAsia="Courier New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4A2FDB" w:rsidRPr="004A2FDB" w:rsidRDefault="004A2FDB" w:rsidP="004A2FDB">
      <w:pPr>
        <w:widowControl w:val="0"/>
        <w:suppressAutoHyphens w:val="0"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 w:rsidRPr="004A2FDB">
        <w:rPr>
          <w:rFonts w:eastAsia="Courier New"/>
          <w:b/>
          <w:color w:val="000000"/>
          <w:sz w:val="28"/>
          <w:szCs w:val="28"/>
          <w:lang w:eastAsia="ru-RU"/>
        </w:rPr>
        <w:t>р. п. Лесогорск</w:t>
      </w:r>
    </w:p>
    <w:p w:rsidR="004A2FDB" w:rsidRPr="004A2FDB" w:rsidRDefault="004A2FDB" w:rsidP="004A2FDB">
      <w:pPr>
        <w:widowControl w:val="0"/>
        <w:suppressAutoHyphens w:val="0"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4A2FDB" w:rsidRPr="004A2FDB" w:rsidRDefault="009A5522" w:rsidP="004A2FDB">
      <w:pPr>
        <w:widowControl w:val="0"/>
        <w:suppressAutoHyphens w:val="0"/>
        <w:spacing w:after="179"/>
        <w:ind w:left="-567"/>
        <w:jc w:val="both"/>
        <w:rPr>
          <w:lang w:eastAsia="en-US"/>
        </w:rPr>
      </w:pPr>
      <w:r>
        <w:rPr>
          <w:lang w:eastAsia="en-US"/>
        </w:rPr>
        <w:t xml:space="preserve">  Программа </w:t>
      </w:r>
      <w:r w:rsidR="004A2FDB" w:rsidRPr="004A2FDB">
        <w:rPr>
          <w:lang w:eastAsia="en-US"/>
        </w:rPr>
        <w:t>учебного предмета «Чтение»  составлена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, (утвержден приказом Министерства образования и науки РФ о</w:t>
      </w:r>
      <w:r w:rsidR="00506C1B">
        <w:rPr>
          <w:lang w:eastAsia="en-US"/>
        </w:rPr>
        <w:t>т 19.12.2014 г. №1599</w:t>
      </w:r>
      <w:r w:rsidR="004A2FDB" w:rsidRPr="004A2FDB">
        <w:rPr>
          <w:lang w:eastAsia="en-US"/>
        </w:rPr>
        <w:t>).   на основе адаптированной основной общеобразовательной программы образования обучающихся с умственной отсталостью (интеллектуал</w:t>
      </w:r>
      <w:r>
        <w:rPr>
          <w:lang w:eastAsia="en-US"/>
        </w:rPr>
        <w:t xml:space="preserve">ьными нарушениями) (вариант 1) </w:t>
      </w:r>
      <w:r w:rsidR="004A2FDB" w:rsidRPr="004A2FDB">
        <w:rPr>
          <w:lang w:eastAsia="en-US"/>
        </w:rPr>
        <w:t>ГОКУ «СКШ р. п. Лесогорск».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b/>
          <w:color w:val="000000"/>
          <w:lang w:eastAsia="ru-RU"/>
        </w:rPr>
      </w:pPr>
      <w:r w:rsidRPr="004A2FDB">
        <w:rPr>
          <w:rFonts w:eastAsia="Courier New"/>
          <w:b/>
          <w:color w:val="000000"/>
          <w:lang w:eastAsia="ru-RU"/>
        </w:rPr>
        <w:t xml:space="preserve">Программа учебного предмета «Чтение» включает следующие разделы: 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color w:val="000000"/>
          <w:lang w:eastAsia="ru-RU"/>
        </w:rPr>
      </w:pPr>
      <w:r w:rsidRPr="004A2FDB">
        <w:rPr>
          <w:rFonts w:eastAsia="Courier New"/>
          <w:color w:val="000000"/>
          <w:lang w:eastAsia="ru-RU"/>
        </w:rPr>
        <w:t>1) пояснительную записку, в которой конкретизируются общие цели образования с учетом специфики учебного предмета;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color w:val="000000"/>
          <w:lang w:eastAsia="ru-RU"/>
        </w:rPr>
      </w:pPr>
      <w:r w:rsidRPr="004A2FDB">
        <w:rPr>
          <w:rFonts w:eastAsia="Courier New"/>
          <w:color w:val="000000"/>
          <w:lang w:eastAsia="ru-RU"/>
        </w:rPr>
        <w:t>2) общую характеристику учебного предмета, с учетом особенностей его освоения обучающимися;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color w:val="000000"/>
          <w:lang w:eastAsia="ru-RU"/>
        </w:rPr>
      </w:pPr>
      <w:r w:rsidRPr="004A2FDB">
        <w:rPr>
          <w:rFonts w:eastAsia="Courier New"/>
          <w:color w:val="000000"/>
          <w:lang w:eastAsia="ru-RU"/>
        </w:rPr>
        <w:t>3)  описание места учебного предмета в учебном плане;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color w:val="000000"/>
          <w:lang w:eastAsia="ru-RU"/>
        </w:rPr>
      </w:pPr>
      <w:r w:rsidRPr="004A2FDB">
        <w:rPr>
          <w:rFonts w:eastAsia="Courier New"/>
          <w:color w:val="000000"/>
          <w:lang w:eastAsia="ru-RU"/>
        </w:rPr>
        <w:t>4)  личностные и предметные результаты освоения учебного предмета;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color w:val="000000"/>
          <w:lang w:eastAsia="ru-RU"/>
        </w:rPr>
      </w:pPr>
      <w:r w:rsidRPr="004A2FDB">
        <w:rPr>
          <w:rFonts w:eastAsia="Courier New"/>
          <w:color w:val="000000"/>
          <w:lang w:eastAsia="ru-RU"/>
        </w:rPr>
        <w:t>5)   содержание учебного предмета;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color w:val="000000"/>
          <w:lang w:eastAsia="ru-RU"/>
        </w:rPr>
      </w:pPr>
      <w:r w:rsidRPr="004A2FDB">
        <w:rPr>
          <w:rFonts w:eastAsia="Courier New"/>
          <w:color w:val="000000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4A2FDB" w:rsidRPr="004A2FDB" w:rsidRDefault="004A2FDB" w:rsidP="004A2FDB">
      <w:pPr>
        <w:widowControl w:val="0"/>
        <w:suppressAutoHyphens w:val="0"/>
        <w:ind w:left="-567"/>
        <w:jc w:val="both"/>
        <w:rPr>
          <w:rFonts w:eastAsia="Courier New"/>
          <w:color w:val="000000"/>
          <w:lang w:eastAsia="ru-RU"/>
        </w:rPr>
      </w:pPr>
      <w:r w:rsidRPr="004A2FDB">
        <w:rPr>
          <w:rFonts w:eastAsia="Courier New"/>
          <w:color w:val="000000"/>
          <w:lang w:eastAsia="ru-RU"/>
        </w:rPr>
        <w:t>7)  описание материально-технического обеспечения образовательной деятельности.</w:t>
      </w:r>
    </w:p>
    <w:p w:rsidR="00816C2B" w:rsidRPr="00E86882" w:rsidRDefault="00816C2B" w:rsidP="00816C2B">
      <w:pPr>
        <w:pStyle w:val="af0"/>
        <w:ind w:left="-567"/>
        <w:jc w:val="both"/>
        <w:rPr>
          <w:rFonts w:ascii="Times New Roman" w:hAnsi="Times New Roman"/>
        </w:rPr>
      </w:pPr>
    </w:p>
    <w:p w:rsidR="00816C2B" w:rsidRPr="004476E7" w:rsidRDefault="00816C2B" w:rsidP="00816C2B">
      <w:pPr>
        <w:suppressAutoHyphens w:val="0"/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4476E7">
        <w:rPr>
          <w:rFonts w:eastAsia="Calibri"/>
          <w:b/>
          <w:szCs w:val="28"/>
          <w:lang w:eastAsia="en-US"/>
        </w:rPr>
        <w:t>1. Пояснительная записка</w:t>
      </w:r>
    </w:p>
    <w:p w:rsidR="00816C2B" w:rsidRPr="00871007" w:rsidRDefault="00816C2B" w:rsidP="00816C2B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A6520E">
        <w:rPr>
          <w:rFonts w:eastAsia="Calibri"/>
          <w:b/>
          <w:bCs/>
          <w:lang w:eastAsia="en-US"/>
        </w:rPr>
        <w:t xml:space="preserve">Цель: </w:t>
      </w:r>
      <w:r w:rsidRPr="00A6520E">
        <w:rPr>
          <w:rFonts w:eastAsia="Calibri"/>
          <w:bCs/>
          <w:lang w:eastAsia="en-US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816C2B" w:rsidRPr="00A6520E" w:rsidRDefault="00816C2B" w:rsidP="00816C2B">
      <w:pPr>
        <w:tabs>
          <w:tab w:val="left" w:pos="4185"/>
        </w:tabs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A6520E">
        <w:rPr>
          <w:rFonts w:eastAsia="Calibri"/>
          <w:b/>
          <w:lang w:eastAsia="en-US"/>
        </w:rPr>
        <w:t>Задачи:</w:t>
      </w:r>
      <w:r>
        <w:rPr>
          <w:rFonts w:eastAsia="Calibri"/>
          <w:b/>
          <w:lang w:eastAsia="en-US"/>
        </w:rPr>
        <w:tab/>
      </w:r>
    </w:p>
    <w:p w:rsidR="00816C2B" w:rsidRPr="00A6520E" w:rsidRDefault="00816C2B" w:rsidP="00816C2B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воспитание у детей интереса к уроку чтения и к чтению как процессу;</w:t>
      </w:r>
    </w:p>
    <w:p w:rsidR="00816C2B" w:rsidRPr="00A6520E" w:rsidRDefault="00816C2B" w:rsidP="00816C2B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формирование у обучающихся техники чтения: правильного (без искажения звукового состава слов и с правильным уда</w:t>
      </w:r>
      <w:r>
        <w:rPr>
          <w:rFonts w:eastAsia="Calibri"/>
          <w:lang w:eastAsia="en-US"/>
        </w:rPr>
        <w:t>рением) и выразительного чтения. О</w:t>
      </w:r>
      <w:r w:rsidRPr="00A6520E">
        <w:rPr>
          <w:rFonts w:eastAsia="Calibri"/>
          <w:lang w:eastAsia="en-US"/>
        </w:rPr>
        <w:t>беспечение постепенного перехода от послогового чтения</w:t>
      </w:r>
      <w:r>
        <w:rPr>
          <w:rFonts w:eastAsia="Calibri"/>
          <w:lang w:eastAsia="en-US"/>
        </w:rPr>
        <w:t>,</w:t>
      </w:r>
      <w:r w:rsidRPr="00A6520E">
        <w:rPr>
          <w:rFonts w:eastAsia="Calibri"/>
          <w:lang w:eastAsia="en-US"/>
        </w:rPr>
        <w:t xml:space="preserve"> к чтению целым словом</w:t>
      </w:r>
      <w:r>
        <w:rPr>
          <w:rFonts w:eastAsia="Calibri"/>
          <w:lang w:eastAsia="en-US"/>
        </w:rPr>
        <w:t>. Ф</w:t>
      </w:r>
      <w:r w:rsidRPr="00A6520E">
        <w:rPr>
          <w:rFonts w:eastAsia="Calibri"/>
          <w:lang w:eastAsia="en-US"/>
        </w:rPr>
        <w:t>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816C2B" w:rsidRPr="00A6520E" w:rsidRDefault="00816C2B" w:rsidP="00816C2B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развитие у обучающихся</w:t>
      </w:r>
      <w:r>
        <w:rPr>
          <w:rFonts w:eastAsia="Calibri"/>
          <w:lang w:eastAsia="en-US"/>
        </w:rPr>
        <w:t xml:space="preserve"> </w:t>
      </w:r>
      <w:r w:rsidRPr="00A6520E">
        <w:rPr>
          <w:rFonts w:eastAsia="Calibri"/>
          <w:lang w:eastAsia="en-US"/>
        </w:rPr>
        <w:t>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816C2B" w:rsidRPr="00A6520E" w:rsidRDefault="00816C2B" w:rsidP="00816C2B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учить самостоятельно работать с книгой.</w:t>
      </w:r>
    </w:p>
    <w:p w:rsidR="00816C2B" w:rsidRPr="00A6520E" w:rsidRDefault="00816C2B" w:rsidP="00816C2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    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обучающихся последовательно формируется умение с помощью учителя разбираться в содержании прочитанного.</w:t>
      </w:r>
    </w:p>
    <w:p w:rsidR="00816C2B" w:rsidRPr="00A6520E" w:rsidRDefault="00816C2B" w:rsidP="00816C2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</w:t>
      </w:r>
      <w:r w:rsidRPr="00A6520E">
        <w:rPr>
          <w:rFonts w:eastAsia="Calibri"/>
          <w:lang w:eastAsia="en-US"/>
        </w:rPr>
        <w:lastRenderedPageBreak/>
        <w:t>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816C2B" w:rsidRPr="00A6520E" w:rsidRDefault="00816C2B" w:rsidP="00816C2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    Беглое чтение, т.е. плавное, в темпе разговорной речи, чтение вслух формируется постепенно.</w:t>
      </w:r>
    </w:p>
    <w:p w:rsidR="00816C2B" w:rsidRPr="00A6520E" w:rsidRDefault="00816C2B" w:rsidP="00816C2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816C2B" w:rsidRPr="00A6520E" w:rsidRDefault="00816C2B" w:rsidP="00816C2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816C2B" w:rsidRDefault="00816C2B" w:rsidP="00816C2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    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816C2B" w:rsidRPr="00816C2B" w:rsidRDefault="00816C2B" w:rsidP="00816C2B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BB017C" w:rsidRDefault="00816C2B" w:rsidP="00B064EC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="00B064EC" w:rsidRPr="00B064EC">
        <w:rPr>
          <w:rFonts w:eastAsia="Calibri"/>
          <w:b/>
          <w:lang w:eastAsia="en-US"/>
        </w:rPr>
        <w:t>Общая характеристика учебного предмета</w:t>
      </w:r>
    </w:p>
    <w:p w:rsidR="001914B3" w:rsidRDefault="001914B3" w:rsidP="001914B3">
      <w:pPr>
        <w:suppressAutoHyphens w:val="0"/>
        <w:rPr>
          <w:b/>
          <w:lang w:eastAsia="ru-RU"/>
        </w:rPr>
      </w:pPr>
      <w:r w:rsidRPr="001914B3">
        <w:rPr>
          <w:b/>
          <w:lang w:eastAsia="ru-RU"/>
        </w:rPr>
        <w:t xml:space="preserve">     Концептуальные положения курса «Чтение»</w:t>
      </w:r>
    </w:p>
    <w:p w:rsidR="001914B3" w:rsidRPr="001914B3" w:rsidRDefault="001914B3" w:rsidP="001914B3">
      <w:pPr>
        <w:suppressAutoHyphens w:val="0"/>
        <w:rPr>
          <w:b/>
          <w:lang w:eastAsia="ru-RU"/>
        </w:rPr>
      </w:pPr>
    </w:p>
    <w:p w:rsidR="001914B3" w:rsidRPr="001914B3" w:rsidRDefault="001914B3" w:rsidP="001914B3">
      <w:pPr>
        <w:suppressAutoHyphens w:val="0"/>
        <w:ind w:firstLine="708"/>
        <w:jc w:val="both"/>
        <w:rPr>
          <w:lang w:eastAsia="ru-RU"/>
        </w:rPr>
      </w:pPr>
      <w:r w:rsidRPr="001914B3">
        <w:rPr>
          <w:lang w:eastAsia="ru-RU"/>
        </w:rPr>
        <w:t xml:space="preserve">1. </w:t>
      </w:r>
      <w:r w:rsidRPr="001914B3">
        <w:rPr>
          <w:i/>
          <w:iCs/>
          <w:lang w:eastAsia="ru-RU"/>
        </w:rPr>
        <w:t>Активная направленность курса на формирование мировоззрения детей.</w:t>
      </w:r>
      <w:r w:rsidRPr="001914B3">
        <w:rPr>
          <w:lang w:eastAsia="ru-RU"/>
        </w:rPr>
        <w:t xml:space="preserve"> Этому способствует не только систематизация отобранных произведений по темам духовно-нравственного содержания, но и характер вопросов и заданий, которые предлагаются в учебниках после текстов. </w:t>
      </w:r>
    </w:p>
    <w:p w:rsidR="001914B3" w:rsidRPr="001914B3" w:rsidRDefault="001914B3" w:rsidP="001914B3">
      <w:pPr>
        <w:suppressAutoHyphens w:val="0"/>
        <w:ind w:firstLine="708"/>
        <w:jc w:val="both"/>
        <w:rPr>
          <w:lang w:eastAsia="ru-RU"/>
        </w:rPr>
      </w:pPr>
      <w:r w:rsidRPr="001914B3">
        <w:rPr>
          <w:lang w:eastAsia="ru-RU"/>
        </w:rPr>
        <w:t xml:space="preserve">2. </w:t>
      </w:r>
      <w:r w:rsidRPr="001914B3">
        <w:rPr>
          <w:i/>
          <w:iCs/>
          <w:lang w:eastAsia="ru-RU"/>
        </w:rPr>
        <w:t>Развитие творческого потенциала учащихся</w:t>
      </w:r>
      <w:r w:rsidRPr="001914B3">
        <w:rPr>
          <w:lang w:eastAsia="ru-RU"/>
        </w:rPr>
        <w:t xml:space="preserve">. Этому способствуют специальные задания, обучающие иллюстрированию (графическому, словесному, музыкальному), выразительному чтению. </w:t>
      </w:r>
    </w:p>
    <w:p w:rsidR="001914B3" w:rsidRPr="001914B3" w:rsidRDefault="001914B3" w:rsidP="001914B3">
      <w:pPr>
        <w:suppressAutoHyphens w:val="0"/>
        <w:ind w:firstLine="708"/>
        <w:jc w:val="both"/>
        <w:rPr>
          <w:lang w:eastAsia="ru-RU"/>
        </w:rPr>
      </w:pPr>
      <w:r w:rsidRPr="001914B3">
        <w:rPr>
          <w:lang w:eastAsia="ru-RU"/>
        </w:rPr>
        <w:t xml:space="preserve">3. </w:t>
      </w:r>
      <w:r w:rsidRPr="001914B3">
        <w:rPr>
          <w:i/>
          <w:iCs/>
          <w:lang w:eastAsia="ru-RU"/>
        </w:rPr>
        <w:t xml:space="preserve">Обогащение умственного потенциала детей </w:t>
      </w:r>
      <w:r w:rsidRPr="001914B3">
        <w:rPr>
          <w:lang w:eastAsia="ru-RU"/>
        </w:rPr>
        <w:t xml:space="preserve">путем целенаправленного формирования у них типа правильной читательской деятельности, заключающегося в обдумывании предстоящего чтения, осмыслении читаемого в процессе и по окончании чтения. Это обеспечивается системой вопросов и заданий, развивающих умение прогнозировать читаемое (читательское качество антиципации), творчески интерпретировать полученную посредством чтения информацию и усваивать её. </w:t>
      </w:r>
    </w:p>
    <w:p w:rsidR="00F02A13" w:rsidRDefault="001914B3" w:rsidP="00816C2B">
      <w:pPr>
        <w:suppressAutoHyphens w:val="0"/>
        <w:ind w:firstLine="708"/>
        <w:jc w:val="both"/>
        <w:rPr>
          <w:color w:val="333333"/>
          <w:lang w:eastAsia="ru-RU"/>
        </w:rPr>
      </w:pPr>
      <w:r w:rsidRPr="001914B3">
        <w:rPr>
          <w:lang w:eastAsia="ru-RU"/>
        </w:rPr>
        <w:t xml:space="preserve">4. </w:t>
      </w:r>
      <w:r w:rsidRPr="001914B3">
        <w:rPr>
          <w:i/>
          <w:iCs/>
          <w:lang w:eastAsia="ru-RU"/>
        </w:rPr>
        <w:t>Развитие эмоциональной сферы</w:t>
      </w:r>
      <w:r w:rsidRPr="001914B3">
        <w:rPr>
          <w:lang w:eastAsia="ru-RU"/>
        </w:rPr>
        <w:t>. Осознанию эмоций и чувств служат вопросы и задания. Адекватному выражению эмоционального состояния</w:t>
      </w:r>
      <w:r>
        <w:rPr>
          <w:lang w:eastAsia="ru-RU"/>
        </w:rPr>
        <w:t xml:space="preserve">, </w:t>
      </w:r>
      <w:r w:rsidRPr="001914B3">
        <w:rPr>
          <w:lang w:eastAsia="ru-RU"/>
        </w:rPr>
        <w:t>способствует систематическая работа над выразительностью чтения и примене</w:t>
      </w:r>
      <w:r>
        <w:rPr>
          <w:lang w:eastAsia="ru-RU"/>
        </w:rPr>
        <w:t>ние различных форм драматизации. Д</w:t>
      </w:r>
      <w:r w:rsidRPr="001914B3">
        <w:rPr>
          <w:lang w:eastAsia="ru-RU"/>
        </w:rPr>
        <w:t xml:space="preserve">ля этого в учебниках предусмотрены специальные задания (анализ иллюстраций с точки зрения «эмоциональных знаков», постановка «живых картин», произнесение реплики персонажа с использованием мимики и пантомимики, чтение по ролям, развернутая драматизация и др.) </w:t>
      </w:r>
      <w:r w:rsidRPr="001914B3">
        <w:rPr>
          <w:color w:val="333333"/>
          <w:lang w:eastAsia="ru-RU"/>
        </w:rPr>
        <w:t>посещения библиотеки; умения выбирать книгу по интересу</w:t>
      </w:r>
      <w:r w:rsidR="00816C2B">
        <w:rPr>
          <w:color w:val="333333"/>
          <w:lang w:eastAsia="ru-RU"/>
        </w:rPr>
        <w:t>.</w:t>
      </w:r>
    </w:p>
    <w:p w:rsidR="00816C2B" w:rsidRPr="00816C2B" w:rsidRDefault="00816C2B" w:rsidP="00816C2B">
      <w:pPr>
        <w:suppressAutoHyphens w:val="0"/>
        <w:ind w:firstLine="708"/>
        <w:jc w:val="both"/>
        <w:rPr>
          <w:color w:val="333333"/>
          <w:sz w:val="28"/>
          <w:szCs w:val="28"/>
          <w:lang w:eastAsia="ru-RU"/>
        </w:rPr>
      </w:pPr>
    </w:p>
    <w:p w:rsidR="00A6520E" w:rsidRPr="00A6520E" w:rsidRDefault="00A6520E" w:rsidP="00A6520E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A6520E">
        <w:rPr>
          <w:b/>
          <w:lang w:eastAsia="ru-RU"/>
        </w:rPr>
        <w:t>Форма организации образовательного процесса.</w:t>
      </w:r>
    </w:p>
    <w:p w:rsidR="00A6520E" w:rsidRPr="00A6520E" w:rsidRDefault="00A6520E" w:rsidP="00A6520E">
      <w:pPr>
        <w:suppressAutoHyphens w:val="0"/>
        <w:jc w:val="both"/>
        <w:rPr>
          <w:lang w:eastAsia="ru-RU"/>
        </w:rPr>
      </w:pPr>
      <w:r w:rsidRPr="00A6520E">
        <w:rPr>
          <w:lang w:eastAsia="ru-RU"/>
        </w:rPr>
        <w:lastRenderedPageBreak/>
        <w:t>Основной, главной формой организации у</w:t>
      </w:r>
      <w:r w:rsidR="00D942D2">
        <w:rPr>
          <w:lang w:eastAsia="ru-RU"/>
        </w:rPr>
        <w:t xml:space="preserve">чебного процесса является урок. </w:t>
      </w:r>
      <w:r w:rsidRPr="00A6520E">
        <w:rPr>
          <w:lang w:eastAsia="ru-RU"/>
        </w:rPr>
        <w:t xml:space="preserve"> В процессе обучения школьников целесообразно использовать следующие методы и приемы:</w:t>
      </w:r>
    </w:p>
    <w:p w:rsidR="00A6520E" w:rsidRPr="00A6520E" w:rsidRDefault="009A5522" w:rsidP="00A6520E">
      <w:pPr>
        <w:tabs>
          <w:tab w:val="left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ловесный метод (рассказ, объяснение</w:t>
      </w:r>
      <w:r w:rsidR="00A6520E" w:rsidRPr="00A6520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A6520E" w:rsidRPr="00A6520E">
        <w:rPr>
          <w:rFonts w:eastAsia="Calibri"/>
          <w:lang w:eastAsia="en-US"/>
        </w:rPr>
        <w:t>беседа, работа с учебником);</w:t>
      </w:r>
    </w:p>
    <w:p w:rsidR="00A6520E" w:rsidRPr="00A6520E" w:rsidRDefault="00A6520E" w:rsidP="00A6520E">
      <w:pPr>
        <w:tabs>
          <w:tab w:val="left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наглядный метод (метод иллюстраций, метод демонстраций);</w:t>
      </w:r>
    </w:p>
    <w:p w:rsidR="00A6520E" w:rsidRPr="00A6520E" w:rsidRDefault="00A6520E" w:rsidP="00A6520E">
      <w:pPr>
        <w:tabs>
          <w:tab w:val="left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практический метод (упражнения, практическая работа);</w:t>
      </w:r>
    </w:p>
    <w:p w:rsidR="00A6520E" w:rsidRPr="00A6520E" w:rsidRDefault="00A6520E" w:rsidP="00A6520E">
      <w:pPr>
        <w:tabs>
          <w:tab w:val="left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репродуктивный метод (работа по алгоритму);</w:t>
      </w:r>
    </w:p>
    <w:p w:rsidR="00A6520E" w:rsidRPr="00A6520E" w:rsidRDefault="00A6520E" w:rsidP="00A6520E">
      <w:pPr>
        <w:tabs>
          <w:tab w:val="left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коллективный, индивидуальный;</w:t>
      </w:r>
    </w:p>
    <w:p w:rsidR="00A6520E" w:rsidRDefault="00816C2B" w:rsidP="00A6520E">
      <w:pPr>
        <w:tabs>
          <w:tab w:val="left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творческий метод.</w:t>
      </w:r>
    </w:p>
    <w:p w:rsidR="00DE6EE1" w:rsidRPr="00A6520E" w:rsidRDefault="00DE6EE1" w:rsidP="00A6520E">
      <w:pPr>
        <w:tabs>
          <w:tab w:val="left" w:pos="851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5C4E73" w:rsidRDefault="00816C2B" w:rsidP="00DE6EE1">
      <w:pPr>
        <w:rPr>
          <w:rFonts w:eastAsia="Arial" w:cs="Tahoma"/>
          <w:b/>
          <w:kern w:val="3"/>
          <w:lang w:eastAsia="ru-RU"/>
        </w:rPr>
      </w:pPr>
      <w:r>
        <w:rPr>
          <w:rFonts w:eastAsia="Arial" w:cs="Tahoma"/>
          <w:b/>
          <w:kern w:val="3"/>
          <w:lang w:eastAsia="ru-RU"/>
        </w:rPr>
        <w:t xml:space="preserve">                           3. </w:t>
      </w:r>
      <w:r w:rsidR="005C4E73" w:rsidRPr="00AF72EA">
        <w:rPr>
          <w:rFonts w:eastAsia="Arial" w:cs="Tahoma"/>
          <w:b/>
          <w:kern w:val="3"/>
          <w:lang w:eastAsia="ru-RU"/>
        </w:rPr>
        <w:t>Место учебного предмета в учебном плане</w:t>
      </w:r>
    </w:p>
    <w:p w:rsidR="00DE6EE1" w:rsidRDefault="00DE6EE1" w:rsidP="00DE6EE1">
      <w:pPr>
        <w:rPr>
          <w:rFonts w:eastAsia="Arial" w:cs="Tahoma"/>
          <w:b/>
          <w:kern w:val="3"/>
          <w:lang w:eastAsia="ru-RU"/>
        </w:rPr>
      </w:pPr>
    </w:p>
    <w:p w:rsidR="00A6520E" w:rsidRPr="00816C2B" w:rsidRDefault="005C4E73" w:rsidP="00816C2B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A6520E">
        <w:rPr>
          <w:rFonts w:eastAsia="Calibri"/>
          <w:lang w:eastAsia="en-US"/>
        </w:rPr>
        <w:t>Тематичес</w:t>
      </w:r>
      <w:r w:rsidR="009A5522">
        <w:rPr>
          <w:rFonts w:eastAsia="Calibri"/>
          <w:lang w:eastAsia="en-US"/>
        </w:rPr>
        <w:t xml:space="preserve">кое планирование рассчитано на </w:t>
      </w:r>
      <w:r w:rsidRPr="00A6520E">
        <w:rPr>
          <w:rFonts w:eastAsia="Calibri"/>
          <w:lang w:eastAsia="en-US"/>
        </w:rPr>
        <w:t>4 час</w:t>
      </w:r>
      <w:r>
        <w:rPr>
          <w:rFonts w:eastAsia="Calibri"/>
          <w:lang w:eastAsia="en-US"/>
        </w:rPr>
        <w:t>а</w:t>
      </w:r>
      <w:r w:rsidRPr="00A6520E">
        <w:rPr>
          <w:rFonts w:eastAsia="Calibri"/>
          <w:lang w:eastAsia="en-US"/>
        </w:rPr>
        <w:t xml:space="preserve"> в неделю, что составляет </w:t>
      </w:r>
      <w:r w:rsidR="00DE1B7F">
        <w:rPr>
          <w:rFonts w:eastAsia="Calibri"/>
          <w:lang w:eastAsia="en-US"/>
        </w:rPr>
        <w:t>136</w:t>
      </w:r>
      <w:r w:rsidRPr="00A6520E">
        <w:rPr>
          <w:rFonts w:eastAsia="Calibri"/>
          <w:lang w:eastAsia="en-US"/>
        </w:rPr>
        <w:t xml:space="preserve"> </w:t>
      </w:r>
      <w:r w:rsidR="00DE1B7F">
        <w:rPr>
          <w:rFonts w:eastAsia="Calibri"/>
          <w:lang w:eastAsia="en-US"/>
        </w:rPr>
        <w:t>учебных часов</w:t>
      </w:r>
      <w:r w:rsidRPr="00A6520E">
        <w:rPr>
          <w:rFonts w:eastAsia="Calibri"/>
          <w:lang w:eastAsia="en-US"/>
        </w:rPr>
        <w:t xml:space="preserve"> в год.  </w:t>
      </w:r>
      <w:r w:rsidR="00FC298E">
        <w:rPr>
          <w:rFonts w:eastAsia="Calibri"/>
          <w:lang w:eastAsia="en-US"/>
        </w:rPr>
        <w:tab/>
      </w:r>
    </w:p>
    <w:p w:rsidR="00A6520E" w:rsidRPr="00816C2B" w:rsidRDefault="00816C2B" w:rsidP="00F61669">
      <w:pPr>
        <w:suppressAutoHyphens w:val="0"/>
        <w:jc w:val="center"/>
        <w:rPr>
          <w:sz w:val="22"/>
          <w:lang w:eastAsia="ru-RU"/>
        </w:rPr>
      </w:pPr>
      <w:r>
        <w:rPr>
          <w:rFonts w:cs="Arial"/>
          <w:b/>
          <w:szCs w:val="20"/>
          <w:lang w:eastAsia="ru-RU"/>
        </w:rPr>
        <w:t xml:space="preserve">4. </w:t>
      </w:r>
      <w:r w:rsidR="00A6520E" w:rsidRPr="00816C2B">
        <w:rPr>
          <w:rFonts w:cs="Arial"/>
          <w:b/>
          <w:szCs w:val="20"/>
          <w:lang w:eastAsia="ru-RU"/>
        </w:rPr>
        <w:t xml:space="preserve">Личностные и предметные результаты освоения учебного предмета </w:t>
      </w:r>
    </w:p>
    <w:p w:rsidR="00A6520E" w:rsidRPr="00A6520E" w:rsidRDefault="00A6520E" w:rsidP="00A6520E">
      <w:pPr>
        <w:suppressAutoHyphens w:val="0"/>
        <w:spacing w:line="321" w:lineRule="exact"/>
        <w:rPr>
          <w:rFonts w:cs="Arial"/>
          <w:sz w:val="20"/>
          <w:szCs w:val="20"/>
          <w:lang w:eastAsia="ru-RU"/>
        </w:rPr>
      </w:pPr>
    </w:p>
    <w:p w:rsidR="00A6520E" w:rsidRPr="00A6520E" w:rsidRDefault="00A6520E" w:rsidP="00F61669">
      <w:pPr>
        <w:suppressAutoHyphens w:val="0"/>
        <w:spacing w:line="0" w:lineRule="atLeast"/>
        <w:rPr>
          <w:rFonts w:cs="Arial"/>
          <w:b/>
          <w:lang w:eastAsia="ru-RU"/>
        </w:rPr>
      </w:pPr>
      <w:r w:rsidRPr="00A6520E">
        <w:rPr>
          <w:rFonts w:cs="Arial"/>
          <w:b/>
          <w:lang w:eastAsia="ru-RU"/>
        </w:rPr>
        <w:t>Предметные результаты</w:t>
      </w:r>
    </w:p>
    <w:p w:rsidR="00A6520E" w:rsidRPr="00A6520E" w:rsidRDefault="00A6520E" w:rsidP="00A6520E">
      <w:pPr>
        <w:suppressAutoHyphens w:val="0"/>
        <w:spacing w:line="0" w:lineRule="atLeast"/>
        <w:ind w:left="6060"/>
        <w:rPr>
          <w:rFonts w:cs="Arial"/>
          <w:b/>
          <w:sz w:val="28"/>
          <w:szCs w:val="20"/>
          <w:lang w:eastAsia="ru-RU"/>
        </w:rPr>
      </w:pPr>
    </w:p>
    <w:p w:rsidR="00A6520E" w:rsidRPr="00A6520E" w:rsidRDefault="00A6520E" w:rsidP="00F6764A">
      <w:pPr>
        <w:suppressAutoHyphens w:val="0"/>
        <w:ind w:firstLine="709"/>
        <w:jc w:val="both"/>
        <w:rPr>
          <w:rFonts w:eastAsia="Calibri"/>
          <w:u w:val="single"/>
          <w:lang w:eastAsia="en-US"/>
        </w:rPr>
      </w:pPr>
      <w:r w:rsidRPr="00A6520E">
        <w:rPr>
          <w:rFonts w:eastAsia="Calibri"/>
          <w:u w:val="single"/>
          <w:lang w:eastAsia="en-US"/>
        </w:rPr>
        <w:t>Минимальный уровень:</w:t>
      </w:r>
    </w:p>
    <w:p w:rsidR="00A6520E" w:rsidRPr="00A6520E" w:rsidRDefault="00A6520E" w:rsidP="00F6764A">
      <w:pPr>
        <w:suppressAutoHyphens w:val="0"/>
        <w:ind w:firstLine="709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- осознанное и правильное чтение текст</w:t>
      </w:r>
      <w:r w:rsidR="00FA7FDD">
        <w:rPr>
          <w:rFonts w:eastAsia="Calibri"/>
          <w:lang w:eastAsia="en-US"/>
        </w:rPr>
        <w:t>а</w:t>
      </w:r>
      <w:r w:rsidRPr="00A6520E">
        <w:rPr>
          <w:rFonts w:eastAsia="Calibri"/>
          <w:lang w:eastAsia="en-US"/>
        </w:rPr>
        <w:t xml:space="preserve"> вслух по слогам и целыми словами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пересказ содержания прочитанного текста по вопросам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участие в коллективной работе по оценке поступков героев и событий;</w:t>
      </w:r>
    </w:p>
    <w:p w:rsidR="00A6520E" w:rsidRPr="00A6520E" w:rsidRDefault="009A5522" w:rsidP="00F6764A">
      <w:pPr>
        <w:shd w:val="clear" w:color="auto" w:fill="FFFFFF"/>
        <w:suppressAutoHyphens w:val="0"/>
        <w:ind w:firstLine="709"/>
        <w:jc w:val="both"/>
        <w:rPr>
          <w:kern w:val="1"/>
          <w:u w:val="single"/>
          <w:lang w:eastAsia="he-IL" w:bidi="he-IL"/>
        </w:rPr>
      </w:pPr>
      <w:r>
        <w:rPr>
          <w:kern w:val="1"/>
          <w:lang w:eastAsia="he-IL" w:bidi="he-IL"/>
        </w:rPr>
        <w:t>- выразительное чтение наизусть</w:t>
      </w:r>
      <w:r w:rsidR="00A6520E" w:rsidRPr="00A6520E">
        <w:rPr>
          <w:kern w:val="1"/>
          <w:lang w:eastAsia="he-IL" w:bidi="he-IL"/>
        </w:rPr>
        <w:t xml:space="preserve"> стихотворений.</w:t>
      </w:r>
    </w:p>
    <w:p w:rsidR="00A6520E" w:rsidRPr="00A6520E" w:rsidRDefault="00A6520E" w:rsidP="00F6764A">
      <w:pPr>
        <w:suppressAutoHyphens w:val="0"/>
        <w:ind w:firstLine="709"/>
        <w:jc w:val="both"/>
        <w:rPr>
          <w:rFonts w:ascii="Calibri" w:eastAsia="Calibri" w:hAnsi="Calibri"/>
          <w:lang w:eastAsia="en-US"/>
        </w:rPr>
      </w:pPr>
      <w:r w:rsidRPr="00A6520E">
        <w:rPr>
          <w:rFonts w:eastAsia="Calibri"/>
          <w:u w:val="single"/>
          <w:lang w:eastAsia="en-US"/>
        </w:rPr>
        <w:t>Достаточный уровень: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ответы на вопросы учителя по прочитанному тексту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определение основной мысли текста после предварительного его анализа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чтение текста молча с выполнением заданий учителя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определение главных действующих лиц произведения; элементарная оценка их поступков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kern w:val="1"/>
          <w:lang w:eastAsia="he-IL" w:bidi="he-IL"/>
        </w:rPr>
      </w:pPr>
      <w:r w:rsidRPr="00A6520E">
        <w:rPr>
          <w:kern w:val="1"/>
          <w:lang w:eastAsia="he-IL" w:bidi="he-IL"/>
        </w:rPr>
        <w:t>- пересказ текста по частям с опорой на вопросы учителя, картинный план или иллюстрацию;</w:t>
      </w:r>
    </w:p>
    <w:p w:rsidR="00A6520E" w:rsidRPr="00A6520E" w:rsidRDefault="00A6520E" w:rsidP="00F6764A">
      <w:pPr>
        <w:shd w:val="clear" w:color="auto" w:fill="FFFFFF"/>
        <w:suppressAutoHyphens w:val="0"/>
        <w:ind w:firstLine="709"/>
        <w:jc w:val="both"/>
        <w:rPr>
          <w:b/>
          <w:i/>
          <w:kern w:val="1"/>
          <w:sz w:val="28"/>
          <w:szCs w:val="28"/>
          <w:lang w:eastAsia="he-IL" w:bidi="he-IL"/>
        </w:rPr>
      </w:pPr>
      <w:r w:rsidRPr="00A6520E">
        <w:rPr>
          <w:kern w:val="1"/>
          <w:lang w:eastAsia="he-IL" w:bidi="he-IL"/>
        </w:rPr>
        <w:t>- выразительное чтение наизусть 7-8 стихотворений.</w:t>
      </w:r>
    </w:p>
    <w:p w:rsidR="00A6520E" w:rsidRPr="00A6520E" w:rsidRDefault="00A6520E" w:rsidP="00F6764A">
      <w:pPr>
        <w:suppressAutoHyphens w:val="0"/>
        <w:ind w:left="6060"/>
        <w:rPr>
          <w:rFonts w:cs="Arial"/>
          <w:b/>
          <w:sz w:val="28"/>
          <w:szCs w:val="20"/>
          <w:lang w:eastAsia="ru-RU"/>
        </w:rPr>
      </w:pPr>
    </w:p>
    <w:p w:rsidR="00A6520E" w:rsidRPr="00A6520E" w:rsidRDefault="00A6520E" w:rsidP="00F6764A">
      <w:pPr>
        <w:suppressAutoHyphens w:val="0"/>
        <w:rPr>
          <w:rFonts w:cs="Arial"/>
          <w:sz w:val="20"/>
          <w:szCs w:val="20"/>
          <w:lang w:eastAsia="ru-RU"/>
        </w:rPr>
      </w:pPr>
    </w:p>
    <w:p w:rsidR="00A6520E" w:rsidRPr="00A6520E" w:rsidRDefault="00A6520E" w:rsidP="00F6764A">
      <w:pPr>
        <w:suppressAutoHyphens w:val="0"/>
        <w:jc w:val="both"/>
        <w:rPr>
          <w:rFonts w:cs="Arial"/>
          <w:b/>
          <w:lang w:eastAsia="ru-RU"/>
        </w:rPr>
      </w:pPr>
      <w:r w:rsidRPr="00A6520E">
        <w:rPr>
          <w:rFonts w:cs="Arial"/>
          <w:b/>
          <w:lang w:eastAsia="ru-RU"/>
        </w:rPr>
        <w:t>Личностные результаты</w:t>
      </w:r>
    </w:p>
    <w:p w:rsidR="00A6520E" w:rsidRPr="00A6520E" w:rsidRDefault="00A6520E" w:rsidP="00F6764A">
      <w:pPr>
        <w:suppressAutoHyphens w:val="0"/>
        <w:ind w:left="6060"/>
        <w:jc w:val="both"/>
        <w:rPr>
          <w:rFonts w:cs="Arial"/>
          <w:b/>
          <w:lang w:eastAsia="ru-RU"/>
        </w:rPr>
      </w:pP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1) осознание себя как гражданина России; формирование чувства гордости за свою Родину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2) воспитание уважительного отношения к иному мнению, истории и культуре других народов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3) сформированность</w:t>
      </w:r>
      <w:r w:rsidRPr="00A6520E">
        <w:rPr>
          <w:rFonts w:eastAsia="Calibri"/>
          <w:color w:val="FF0000"/>
          <w:lang w:eastAsia="en-US"/>
        </w:rPr>
        <w:t xml:space="preserve"> </w:t>
      </w:r>
      <w:r w:rsidRPr="00A6520E">
        <w:rPr>
          <w:rFonts w:eastAsia="Calibri"/>
          <w:lang w:eastAsia="en-US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4) овладение начальными навыками адаптации в динамично изменяющемся и развивающемся мире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color w:val="FF0000"/>
          <w:lang w:eastAsia="en-US"/>
        </w:rPr>
      </w:pPr>
      <w:r w:rsidRPr="00A6520E">
        <w:rPr>
          <w:rFonts w:eastAsia="Calibri"/>
          <w:lang w:eastAsia="en-US"/>
        </w:rPr>
        <w:t xml:space="preserve">5) овладение социально-бытовыми навыками, используемыми в повседневной жизни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lastRenderedPageBreak/>
        <w:t xml:space="preserve">6) владение навыками коммуникации и принятыми нормами социального взаимодействия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9) сформированность</w:t>
      </w:r>
      <w:r w:rsidRPr="00A6520E">
        <w:rPr>
          <w:rFonts w:eastAsia="Calibri"/>
          <w:color w:val="FF0000"/>
          <w:lang w:eastAsia="en-US"/>
        </w:rPr>
        <w:t xml:space="preserve"> </w:t>
      </w:r>
      <w:r w:rsidRPr="00A6520E">
        <w:rPr>
          <w:rFonts w:eastAsia="Calibri"/>
          <w:lang w:eastAsia="en-US"/>
        </w:rPr>
        <w:t xml:space="preserve">навыков сотрудничества с взрослыми и сверстниками в разных социальных ситуациях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 xml:space="preserve">10) воспитание эстетических потребностей, ценностей и чувств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11) развитие этических чувств, проявление доброжелательности, эмоционально-нра</w:t>
      </w:r>
      <w:r w:rsidRPr="00A6520E">
        <w:rPr>
          <w:rFonts w:eastAsia="Calibri"/>
          <w:lang w:eastAsia="en-US"/>
        </w:rPr>
        <w:softHyphen/>
        <w:t>вственной отзывчивости и взаимопомощи, проявление</w:t>
      </w:r>
      <w:r w:rsidRPr="00A6520E">
        <w:rPr>
          <w:rFonts w:eastAsia="Calibri"/>
          <w:color w:val="FF0000"/>
          <w:lang w:eastAsia="en-US"/>
        </w:rPr>
        <w:t xml:space="preserve"> </w:t>
      </w:r>
      <w:r w:rsidRPr="00A6520E">
        <w:rPr>
          <w:rFonts w:eastAsia="Calibri"/>
          <w:lang w:eastAsia="en-US"/>
        </w:rPr>
        <w:t xml:space="preserve">сопереживания к чувствам других людей;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12) сформированность</w:t>
      </w:r>
      <w:r w:rsidRPr="00A6520E">
        <w:rPr>
          <w:rFonts w:eastAsia="Calibri"/>
          <w:color w:val="FF0000"/>
          <w:lang w:eastAsia="en-US"/>
        </w:rPr>
        <w:t xml:space="preserve"> </w:t>
      </w:r>
      <w:r w:rsidRPr="00A6520E">
        <w:rPr>
          <w:rFonts w:eastAsia="Calibri"/>
          <w:lang w:eastAsia="en-US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6520E" w:rsidRPr="00A6520E" w:rsidRDefault="00A6520E" w:rsidP="00F6764A">
      <w:pPr>
        <w:suppressAutoHyphens w:val="0"/>
        <w:jc w:val="both"/>
        <w:rPr>
          <w:rFonts w:eastAsia="Calibri"/>
          <w:lang w:eastAsia="en-US"/>
        </w:rPr>
      </w:pPr>
      <w:r w:rsidRPr="00A6520E">
        <w:rPr>
          <w:rFonts w:eastAsia="Calibri"/>
          <w:lang w:eastAsia="en-US"/>
        </w:rPr>
        <w:t>13) проявление</w:t>
      </w:r>
      <w:r w:rsidRPr="00A6520E">
        <w:rPr>
          <w:rFonts w:eastAsia="Calibri"/>
          <w:color w:val="FF0000"/>
          <w:lang w:eastAsia="en-US"/>
        </w:rPr>
        <w:t xml:space="preserve"> </w:t>
      </w:r>
      <w:r w:rsidRPr="00A6520E">
        <w:rPr>
          <w:rFonts w:eastAsia="Calibri"/>
          <w:lang w:eastAsia="en-US"/>
        </w:rPr>
        <w:t>готовности к самостоятельной жизни.</w:t>
      </w:r>
    </w:p>
    <w:p w:rsidR="00A6520E" w:rsidRPr="00A6520E" w:rsidRDefault="00A6520E" w:rsidP="00F6764A">
      <w:pPr>
        <w:suppressAutoHyphens w:val="0"/>
        <w:ind w:left="360"/>
        <w:jc w:val="center"/>
        <w:rPr>
          <w:b/>
          <w:bCs/>
          <w:lang w:eastAsia="ru-RU"/>
        </w:rPr>
      </w:pPr>
      <w:r w:rsidRPr="00A6520E">
        <w:rPr>
          <w:b/>
          <w:bCs/>
          <w:lang w:eastAsia="ru-RU"/>
        </w:rPr>
        <w:t>Основные направления коррекционной работы:</w:t>
      </w:r>
    </w:p>
    <w:p w:rsidR="00A6520E" w:rsidRPr="00A6520E" w:rsidRDefault="00A6520E" w:rsidP="00F6764A">
      <w:pPr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A6520E">
        <w:rPr>
          <w:bCs/>
          <w:lang w:eastAsia="ru-RU"/>
        </w:rPr>
        <w:t>развитие артикуляционной моторики;</w:t>
      </w:r>
    </w:p>
    <w:p w:rsidR="00A6520E" w:rsidRPr="00A6520E" w:rsidRDefault="00A6520E" w:rsidP="00F6764A">
      <w:pPr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A6520E">
        <w:rPr>
          <w:bCs/>
          <w:lang w:eastAsia="ru-RU"/>
        </w:rPr>
        <w:t>формирование умения работать по словесной инструкции, алгоритму;</w:t>
      </w:r>
    </w:p>
    <w:p w:rsidR="00A6520E" w:rsidRPr="00A6520E" w:rsidRDefault="00A6520E" w:rsidP="00F6764A">
      <w:pPr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A6520E">
        <w:rPr>
          <w:bCs/>
          <w:lang w:eastAsia="ru-RU"/>
        </w:rPr>
        <w:t>развитие высших психических функций;</w:t>
      </w:r>
    </w:p>
    <w:p w:rsidR="00A6520E" w:rsidRPr="00A6520E" w:rsidRDefault="009A5522" w:rsidP="00F6764A">
      <w:pPr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коррекция нарушений </w:t>
      </w:r>
      <w:r w:rsidR="00A6520E" w:rsidRPr="00A6520E">
        <w:rPr>
          <w:bCs/>
          <w:lang w:eastAsia="ru-RU"/>
        </w:rPr>
        <w:t>эмоционально-личностной сферы;</w:t>
      </w:r>
    </w:p>
    <w:p w:rsidR="00A6520E" w:rsidRPr="00A6520E" w:rsidRDefault="00A6520E" w:rsidP="00F6764A">
      <w:pPr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A6520E">
        <w:rPr>
          <w:bCs/>
          <w:lang w:eastAsia="ru-RU"/>
        </w:rPr>
        <w:t>развитие речи, владение техникой речи;</w:t>
      </w:r>
    </w:p>
    <w:p w:rsidR="00A6520E" w:rsidRPr="00A6520E" w:rsidRDefault="00A6520E" w:rsidP="00F6764A">
      <w:pPr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A6520E">
        <w:rPr>
          <w:bCs/>
          <w:lang w:eastAsia="ru-RU"/>
        </w:rPr>
        <w:t>расширение представлений об окружающем мире и обогащение словаря;</w:t>
      </w:r>
    </w:p>
    <w:p w:rsidR="00A6520E" w:rsidRPr="00816C2B" w:rsidRDefault="00A6520E" w:rsidP="00F6764A">
      <w:pPr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A6520E">
        <w:rPr>
          <w:bCs/>
          <w:lang w:eastAsia="ru-RU"/>
        </w:rPr>
        <w:t>коррекция индивидуальных пробелов в знаниях, умениях, навыках.</w:t>
      </w:r>
    </w:p>
    <w:p w:rsidR="00A6520E" w:rsidRPr="00A6520E" w:rsidRDefault="00816C2B" w:rsidP="00F6764A">
      <w:pPr>
        <w:suppressAutoHyphens w:val="0"/>
        <w:ind w:firstLine="708"/>
        <w:rPr>
          <w:b/>
          <w:bCs/>
          <w:lang w:eastAsia="ru-RU"/>
        </w:rPr>
      </w:pPr>
      <w:bookmarkStart w:id="0" w:name="page4"/>
      <w:bookmarkEnd w:id="0"/>
      <w:r>
        <w:rPr>
          <w:b/>
          <w:bCs/>
          <w:lang w:eastAsia="ru-RU"/>
        </w:rPr>
        <w:t xml:space="preserve">                      5. Содержание учебного предмета.</w:t>
      </w:r>
    </w:p>
    <w:p w:rsidR="00A6520E" w:rsidRPr="00A6520E" w:rsidRDefault="00816C2B" w:rsidP="00816C2B">
      <w:pPr>
        <w:suppressAutoHyphens w:val="0"/>
        <w:spacing w:before="100" w:beforeAutospacing="1" w:after="100" w:afterAutospacing="1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</w:t>
      </w:r>
      <w:r w:rsidR="00A6520E" w:rsidRPr="00A6520E">
        <w:rPr>
          <w:b/>
          <w:bCs/>
          <w:lang w:eastAsia="ru-RU"/>
        </w:rPr>
        <w:t xml:space="preserve">    ТЕХНИКА ЧТЕНИЯ</w:t>
      </w:r>
    </w:p>
    <w:p w:rsidR="00A6520E" w:rsidRPr="00A6520E" w:rsidRDefault="00A6520E" w:rsidP="00A6520E">
      <w:pPr>
        <w:suppressAutoHyphens w:val="0"/>
        <w:spacing w:before="100" w:beforeAutospacing="1" w:after="100" w:afterAutospacing="1"/>
        <w:rPr>
          <w:lang w:eastAsia="ru-RU"/>
        </w:rPr>
      </w:pPr>
      <w:r w:rsidRPr="00A6520E">
        <w:rPr>
          <w:lang w:eastAsia="ru-RU"/>
        </w:rPr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A6520E">
        <w:rPr>
          <w:lang w:eastAsia="ru-RU"/>
        </w:rPr>
        <w:br/>
        <w:t>      Соблюдение при чтении знаков препинания и нужной интонации.</w:t>
      </w:r>
      <w:r w:rsidRPr="00A6520E">
        <w:rPr>
          <w:lang w:eastAsia="ru-RU"/>
        </w:rPr>
        <w:br/>
        <w:t>      Чтение про себя простых по содержанию текстов.</w:t>
      </w:r>
    </w:p>
    <w:p w:rsidR="00A6520E" w:rsidRPr="00A6520E" w:rsidRDefault="00A6520E" w:rsidP="00A6520E">
      <w:pPr>
        <w:suppressAutoHyphens w:val="0"/>
        <w:spacing w:before="100" w:beforeAutospacing="1" w:after="100" w:afterAutospacing="1"/>
        <w:jc w:val="center"/>
        <w:rPr>
          <w:b/>
          <w:bCs/>
          <w:lang w:eastAsia="ru-RU"/>
        </w:rPr>
      </w:pPr>
      <w:r w:rsidRPr="00A6520E">
        <w:rPr>
          <w:b/>
          <w:bCs/>
          <w:lang w:eastAsia="ru-RU"/>
        </w:rPr>
        <w:t>ПОНИМАНИЕ ЧИТАЕМОГО</w:t>
      </w:r>
    </w:p>
    <w:p w:rsidR="00A6520E" w:rsidRPr="00A6520E" w:rsidRDefault="00A6520E" w:rsidP="00A6520E">
      <w:pPr>
        <w:suppressAutoHyphens w:val="0"/>
        <w:spacing w:before="100" w:beforeAutospacing="1" w:after="100" w:afterAutospacing="1"/>
        <w:rPr>
          <w:lang w:eastAsia="ru-RU"/>
        </w:rPr>
      </w:pPr>
      <w:r w:rsidRPr="00A6520E">
        <w:rPr>
          <w:lang w:eastAsia="ru-RU"/>
        </w:rPr>
        <w:t>   </w:t>
      </w:r>
      <w:r w:rsidR="009A5522">
        <w:rPr>
          <w:lang w:eastAsia="ru-RU"/>
        </w:rPr>
        <w:t xml:space="preserve">   Ответы на вопросы, о ком или </w:t>
      </w:r>
      <w:r w:rsidRPr="00A6520E">
        <w:rPr>
          <w:lang w:eastAsia="ru-RU"/>
        </w:rPr>
        <w:t>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A6520E">
        <w:rPr>
          <w:lang w:eastAsia="ru-RU"/>
        </w:rPr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A6520E">
        <w:rPr>
          <w:lang w:eastAsia="ru-RU"/>
        </w:rPr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A6520E" w:rsidRPr="00A6520E" w:rsidRDefault="00A6520E" w:rsidP="00A6520E">
      <w:pPr>
        <w:suppressAutoHyphens w:val="0"/>
        <w:spacing w:before="100" w:beforeAutospacing="1" w:after="100" w:afterAutospacing="1"/>
        <w:jc w:val="center"/>
        <w:rPr>
          <w:b/>
          <w:bCs/>
          <w:lang w:eastAsia="ru-RU"/>
        </w:rPr>
      </w:pPr>
      <w:r w:rsidRPr="00A6520E">
        <w:rPr>
          <w:b/>
          <w:bCs/>
          <w:lang w:eastAsia="ru-RU"/>
        </w:rPr>
        <w:t>РАЗВИТИЕ УСТНОЙ РЕЧИ</w:t>
      </w:r>
    </w:p>
    <w:p w:rsidR="00A6520E" w:rsidRPr="00A6520E" w:rsidRDefault="00A6520E" w:rsidP="00A6520E">
      <w:pPr>
        <w:suppressAutoHyphens w:val="0"/>
        <w:spacing w:before="100" w:beforeAutospacing="1" w:after="100" w:afterAutospacing="1"/>
        <w:rPr>
          <w:lang w:eastAsia="ru-RU"/>
        </w:rPr>
      </w:pPr>
      <w:r w:rsidRPr="00A6520E">
        <w:rPr>
          <w:lang w:eastAsia="ru-RU"/>
        </w:rPr>
        <w:t>      Подробный пересказ содержания прочитанного рассказа или сказки.</w:t>
      </w:r>
      <w:r w:rsidRPr="00A6520E">
        <w:rPr>
          <w:lang w:eastAsia="ru-RU"/>
        </w:rPr>
        <w:br/>
        <w:t>      Чтение диалогов. Драматизация простейших оценок из рассказов и сказок.</w:t>
      </w:r>
      <w:r w:rsidRPr="00A6520E">
        <w:rPr>
          <w:lang w:eastAsia="ru-RU"/>
        </w:rPr>
        <w:br/>
        <w:t>      Самостоятельная работа по заданиям и вопросам, помещенным в книге для чтения.</w:t>
      </w:r>
      <w:r w:rsidRPr="00A6520E">
        <w:rPr>
          <w:lang w:eastAsia="ru-RU"/>
        </w:rPr>
        <w:br/>
        <w:t>      Разучивание в течение года небольших по объему стихотворений, чтение их перед классом.</w:t>
      </w:r>
    </w:p>
    <w:p w:rsidR="00A6520E" w:rsidRPr="00A6520E" w:rsidRDefault="00A6520E" w:rsidP="00A6520E">
      <w:pPr>
        <w:suppressAutoHyphens w:val="0"/>
        <w:spacing w:before="100" w:beforeAutospacing="1" w:after="100" w:afterAutospacing="1"/>
        <w:jc w:val="center"/>
        <w:rPr>
          <w:b/>
          <w:bCs/>
          <w:lang w:eastAsia="ru-RU"/>
        </w:rPr>
      </w:pPr>
      <w:r w:rsidRPr="00A6520E">
        <w:rPr>
          <w:b/>
          <w:bCs/>
          <w:lang w:eastAsia="ru-RU"/>
        </w:rPr>
        <w:lastRenderedPageBreak/>
        <w:t>ВНЕКЛАССНОЕ ЧТЕНИЕ</w:t>
      </w:r>
    </w:p>
    <w:p w:rsidR="00A6520E" w:rsidRPr="00A6520E" w:rsidRDefault="00A6520E" w:rsidP="00A6520E">
      <w:pPr>
        <w:suppressAutoHyphens w:val="0"/>
        <w:spacing w:before="100" w:beforeAutospacing="1" w:after="100" w:afterAutospacing="1"/>
        <w:rPr>
          <w:lang w:eastAsia="ru-RU"/>
        </w:rPr>
      </w:pPr>
      <w:r w:rsidRPr="00A6520E">
        <w:rPr>
          <w:lang w:eastAsia="ru-RU"/>
        </w:rPr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A6520E">
        <w:rPr>
          <w:lang w:eastAsia="ru-RU"/>
        </w:rPr>
        <w:br/>
        <w:t>      Чтение доступных детских книжек. Ответы на вопросы по содержанию прочитанного и объяснение иллюстраций.</w:t>
      </w:r>
    </w:p>
    <w:p w:rsidR="00A6520E" w:rsidRPr="00A6520E" w:rsidRDefault="00A6520E" w:rsidP="00A6520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A6520E">
        <w:rPr>
          <w:rFonts w:eastAsia="Calibri"/>
          <w:b/>
          <w:bCs/>
          <w:lang w:eastAsia="en-US"/>
        </w:rPr>
        <w:t>Примерная тематика</w:t>
      </w:r>
    </w:p>
    <w:p w:rsidR="00A6520E" w:rsidRDefault="00A6520E" w:rsidP="00A6520E">
      <w:pPr>
        <w:suppressAutoHyphens w:val="0"/>
        <w:spacing w:before="100" w:beforeAutospacing="1" w:after="100" w:afterAutospacing="1"/>
        <w:rPr>
          <w:lang w:eastAsia="ru-RU"/>
        </w:rPr>
      </w:pPr>
      <w:r w:rsidRPr="00A6520E">
        <w:rPr>
          <w:lang w:eastAsia="ru-RU"/>
        </w:rPr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A6520E">
        <w:rPr>
          <w:lang w:eastAsia="ru-RU"/>
        </w:rPr>
        <w:br/>
        <w:t>      Рассказы, сказки, статьи, стихотворения, пословицы на морально-этические темы, на темы мира и дружбы.</w:t>
      </w:r>
    </w:p>
    <w:p w:rsidR="00816C2B" w:rsidRDefault="00816C2B" w:rsidP="00A6520E">
      <w:pPr>
        <w:suppressAutoHyphens w:val="0"/>
        <w:spacing w:before="100" w:beforeAutospacing="1" w:after="100" w:afterAutospacing="1"/>
        <w:rPr>
          <w:lang w:eastAsia="ru-RU"/>
        </w:rPr>
      </w:pPr>
    </w:p>
    <w:p w:rsidR="00816C2B" w:rsidRPr="00A6520E" w:rsidRDefault="00816C2B" w:rsidP="00816C2B">
      <w:pPr>
        <w:suppressAutoHyphens w:val="0"/>
        <w:spacing w:line="276" w:lineRule="auto"/>
        <w:ind w:right="-573"/>
        <w:jc w:val="center"/>
        <w:rPr>
          <w:rFonts w:cs="Arial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4110"/>
        <w:gridCol w:w="2268"/>
      </w:tblGrid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b/>
                <w:lang w:eastAsia="ru-RU"/>
              </w:rPr>
            </w:pPr>
            <w:r w:rsidRPr="00A6520E">
              <w:rPr>
                <w:rFonts w:cs="Arial"/>
                <w:b/>
                <w:lang w:eastAsia="ru-RU"/>
              </w:rPr>
              <w:t>№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b/>
                <w:lang w:eastAsia="ru-RU"/>
              </w:rPr>
            </w:pPr>
            <w:r w:rsidRPr="00A6520E">
              <w:rPr>
                <w:rFonts w:cs="Arial"/>
                <w:b/>
                <w:lang w:eastAsia="ru-RU"/>
              </w:rPr>
              <w:t xml:space="preserve">                    Тема раздела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b/>
                <w:lang w:eastAsia="ru-RU"/>
              </w:rPr>
            </w:pPr>
            <w:r w:rsidRPr="00A6520E">
              <w:rPr>
                <w:rFonts w:cs="Arial"/>
                <w:b/>
                <w:lang w:eastAsia="ru-RU"/>
              </w:rPr>
              <w:t>Количество часов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b/>
                <w:lang w:eastAsia="ru-RU"/>
              </w:rPr>
            </w:pPr>
            <w:r w:rsidRPr="00A6520E">
              <w:rPr>
                <w:rFonts w:cs="Arial"/>
                <w:b/>
                <w:lang w:eastAsia="ru-RU"/>
              </w:rPr>
              <w:t>1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Здравствуй,  школа!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 xml:space="preserve">          8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2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Осень наступила.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 xml:space="preserve">          12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3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Учимся трудиться.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 xml:space="preserve">          13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4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Ребятам о зверятах.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 xml:space="preserve">          14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5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Чудесный мир сказок.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 xml:space="preserve">          10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6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Зимушка-зима.</w:t>
            </w:r>
          </w:p>
        </w:tc>
        <w:tc>
          <w:tcPr>
            <w:tcW w:w="2268" w:type="dxa"/>
          </w:tcPr>
          <w:p w:rsidR="00816C2B" w:rsidRPr="00A6520E" w:rsidRDefault="00DE447A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 xml:space="preserve">          21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7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Так нельзя, а так можно.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 xml:space="preserve">          12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8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Весна в окно стучится.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 xml:space="preserve">          18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9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Веселые истории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 xml:space="preserve">          7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10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Родина любимая.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 xml:space="preserve">          8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11</w:t>
            </w:r>
          </w:p>
        </w:tc>
        <w:tc>
          <w:tcPr>
            <w:tcW w:w="4110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>Здравствуй, лето!</w:t>
            </w:r>
          </w:p>
        </w:tc>
        <w:tc>
          <w:tcPr>
            <w:tcW w:w="2268" w:type="dxa"/>
          </w:tcPr>
          <w:p w:rsidR="00816C2B" w:rsidRPr="00A6520E" w:rsidRDefault="00816C2B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 xml:space="preserve">          8</w:t>
            </w:r>
          </w:p>
        </w:tc>
      </w:tr>
      <w:tr w:rsidR="00816C2B" w:rsidRPr="00A6520E" w:rsidTr="00135D25">
        <w:tc>
          <w:tcPr>
            <w:tcW w:w="534" w:type="dxa"/>
          </w:tcPr>
          <w:p w:rsidR="00816C2B" w:rsidRPr="00A6520E" w:rsidRDefault="00DE1B7F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2</w:t>
            </w:r>
          </w:p>
        </w:tc>
        <w:tc>
          <w:tcPr>
            <w:tcW w:w="4110" w:type="dxa"/>
          </w:tcPr>
          <w:p w:rsidR="00816C2B" w:rsidRPr="00A6520E" w:rsidRDefault="00DE1B7F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Внеклассное чтение</w:t>
            </w:r>
          </w:p>
        </w:tc>
        <w:tc>
          <w:tcPr>
            <w:tcW w:w="2268" w:type="dxa"/>
          </w:tcPr>
          <w:p w:rsidR="00816C2B" w:rsidRPr="00A6520E" w:rsidRDefault="00DE447A" w:rsidP="00135D25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 xml:space="preserve">          5</w:t>
            </w:r>
          </w:p>
        </w:tc>
      </w:tr>
      <w:tr w:rsidR="00DE1B7F" w:rsidRPr="00A6520E" w:rsidTr="00135D25">
        <w:tc>
          <w:tcPr>
            <w:tcW w:w="534" w:type="dxa"/>
          </w:tcPr>
          <w:p w:rsidR="00DE1B7F" w:rsidRPr="00A6520E" w:rsidRDefault="00DE1B7F" w:rsidP="00DE1B7F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</w:p>
        </w:tc>
        <w:tc>
          <w:tcPr>
            <w:tcW w:w="4110" w:type="dxa"/>
          </w:tcPr>
          <w:p w:rsidR="00DE1B7F" w:rsidRPr="00A6520E" w:rsidRDefault="00DE1B7F" w:rsidP="00DE1B7F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 w:rsidRPr="00A6520E">
              <w:rPr>
                <w:rFonts w:cs="Arial"/>
                <w:lang w:eastAsia="ru-RU"/>
              </w:rPr>
              <w:t xml:space="preserve">Всего </w:t>
            </w:r>
          </w:p>
        </w:tc>
        <w:tc>
          <w:tcPr>
            <w:tcW w:w="2268" w:type="dxa"/>
          </w:tcPr>
          <w:p w:rsidR="00DE1B7F" w:rsidRPr="00A6520E" w:rsidRDefault="00DE1B7F" w:rsidP="00DE1B7F">
            <w:pPr>
              <w:suppressAutoHyphens w:val="0"/>
              <w:ind w:right="-573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 xml:space="preserve">          136</w:t>
            </w:r>
          </w:p>
        </w:tc>
      </w:tr>
    </w:tbl>
    <w:p w:rsidR="00DE1B7F" w:rsidRDefault="00DE1B7F" w:rsidP="00A6520E">
      <w:pPr>
        <w:suppressAutoHyphens w:val="0"/>
        <w:spacing w:before="100" w:beforeAutospacing="1" w:after="100" w:afterAutospacing="1"/>
        <w:rPr>
          <w:rFonts w:cs="Arial"/>
          <w:b/>
          <w:u w:val="single"/>
          <w:lang w:eastAsia="ru-RU"/>
        </w:rPr>
      </w:pPr>
    </w:p>
    <w:p w:rsidR="00DE1B7F" w:rsidRDefault="00DE1B7F" w:rsidP="00A6520E">
      <w:pPr>
        <w:suppressAutoHyphens w:val="0"/>
        <w:spacing w:before="100" w:beforeAutospacing="1" w:after="100" w:afterAutospacing="1"/>
        <w:rPr>
          <w:rFonts w:cs="Arial"/>
          <w:b/>
          <w:u w:val="single"/>
          <w:lang w:eastAsia="ru-RU"/>
        </w:rPr>
      </w:pPr>
    </w:p>
    <w:p w:rsidR="00DE1B7F" w:rsidRDefault="00DE1B7F" w:rsidP="00A6520E">
      <w:pPr>
        <w:suppressAutoHyphens w:val="0"/>
        <w:spacing w:before="100" w:beforeAutospacing="1" w:after="100" w:afterAutospacing="1"/>
        <w:rPr>
          <w:rFonts w:cs="Arial"/>
          <w:b/>
          <w:u w:val="single"/>
          <w:lang w:eastAsia="ru-RU"/>
        </w:rPr>
      </w:pPr>
    </w:p>
    <w:p w:rsidR="00DE1B7F" w:rsidRDefault="00DE1B7F" w:rsidP="00A6520E">
      <w:pPr>
        <w:suppressAutoHyphens w:val="0"/>
        <w:spacing w:before="100" w:beforeAutospacing="1" w:after="100" w:afterAutospacing="1"/>
        <w:rPr>
          <w:rFonts w:cs="Arial"/>
          <w:b/>
          <w:u w:val="single"/>
          <w:lang w:eastAsia="ru-RU"/>
        </w:rPr>
      </w:pPr>
    </w:p>
    <w:p w:rsidR="00DE1B7F" w:rsidRDefault="00DE1B7F" w:rsidP="00A6520E">
      <w:pPr>
        <w:suppressAutoHyphens w:val="0"/>
        <w:spacing w:before="100" w:beforeAutospacing="1" w:after="100" w:afterAutospacing="1"/>
        <w:rPr>
          <w:rFonts w:cs="Arial"/>
          <w:b/>
          <w:u w:val="single"/>
          <w:lang w:eastAsia="ru-RU"/>
        </w:rPr>
      </w:pPr>
    </w:p>
    <w:p w:rsidR="00816C2B" w:rsidRPr="00A6520E" w:rsidRDefault="00816C2B" w:rsidP="00A6520E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rFonts w:cs="Arial"/>
          <w:b/>
          <w:u w:val="single"/>
          <w:lang w:eastAsia="ru-RU"/>
        </w:rPr>
        <w:br w:type="textWrapping" w:clear="all"/>
      </w:r>
    </w:p>
    <w:p w:rsidR="008F6D84" w:rsidRPr="00A6520E" w:rsidRDefault="008F6D84" w:rsidP="00A6520E">
      <w:pPr>
        <w:suppressAutoHyphens w:val="0"/>
        <w:rPr>
          <w:rFonts w:eastAsia="Calibri"/>
          <w:lang w:eastAsia="en-US"/>
        </w:rPr>
      </w:pPr>
    </w:p>
    <w:p w:rsidR="008F6D84" w:rsidRPr="000A53BD" w:rsidRDefault="008F6D84">
      <w:pPr>
        <w:rPr>
          <w:rFonts w:eastAsia="Calibri"/>
          <w:sz w:val="26"/>
          <w:szCs w:val="26"/>
          <w:lang w:eastAsia="en-US"/>
        </w:rPr>
        <w:sectPr w:rsidR="008F6D84" w:rsidRPr="000A53BD" w:rsidSect="00FC0D5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F6D84" w:rsidRDefault="00816C2B" w:rsidP="008F6D84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. Т</w:t>
      </w:r>
      <w:r w:rsidR="008F6D84" w:rsidRPr="003746A8">
        <w:rPr>
          <w:rFonts w:eastAsia="Calibri"/>
          <w:b/>
          <w:sz w:val="28"/>
          <w:szCs w:val="28"/>
          <w:lang w:eastAsia="en-US"/>
        </w:rPr>
        <w:t>ематическое планирование</w:t>
      </w:r>
      <w:r w:rsidR="000A53BD">
        <w:rPr>
          <w:rFonts w:eastAsia="Calibri"/>
          <w:b/>
          <w:sz w:val="28"/>
          <w:szCs w:val="28"/>
          <w:lang w:eastAsia="en-US"/>
        </w:rPr>
        <w:t xml:space="preserve"> </w:t>
      </w:r>
      <w:r w:rsidR="00DE1B7F">
        <w:rPr>
          <w:rFonts w:eastAsia="Calibri"/>
          <w:b/>
          <w:sz w:val="28"/>
          <w:szCs w:val="28"/>
          <w:lang w:eastAsia="en-US"/>
        </w:rPr>
        <w:t>(136</w:t>
      </w:r>
      <w:r>
        <w:rPr>
          <w:rFonts w:eastAsia="Calibri"/>
          <w:b/>
          <w:sz w:val="28"/>
          <w:szCs w:val="28"/>
          <w:lang w:eastAsia="en-US"/>
        </w:rPr>
        <w:t xml:space="preserve"> ч)</w:t>
      </w:r>
      <w:r w:rsidR="000A53BD">
        <w:rPr>
          <w:rFonts w:eastAsia="Calibri"/>
          <w:b/>
          <w:sz w:val="28"/>
          <w:szCs w:val="28"/>
          <w:lang w:eastAsia="en-US"/>
        </w:rPr>
        <w:t xml:space="preserve">                         </w:t>
      </w:r>
    </w:p>
    <w:tbl>
      <w:tblPr>
        <w:tblStyle w:val="a3"/>
        <w:tblW w:w="14992" w:type="dxa"/>
        <w:tblLook w:val="04A0"/>
      </w:tblPr>
      <w:tblGrid>
        <w:gridCol w:w="959"/>
        <w:gridCol w:w="3544"/>
        <w:gridCol w:w="4536"/>
        <w:gridCol w:w="4677"/>
        <w:gridCol w:w="1276"/>
      </w:tblGrid>
      <w:tr w:rsidR="00816C2B" w:rsidRPr="00816C2B" w:rsidTr="00816C2B">
        <w:trPr>
          <w:trHeight w:val="555"/>
        </w:trPr>
        <w:tc>
          <w:tcPr>
            <w:tcW w:w="959" w:type="dxa"/>
          </w:tcPr>
          <w:p w:rsidR="00816C2B" w:rsidRPr="00816C2B" w:rsidRDefault="00816C2B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816C2B" w:rsidRPr="00816C2B" w:rsidRDefault="00816C2B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4536" w:type="dxa"/>
          </w:tcPr>
          <w:p w:rsidR="00816C2B" w:rsidRPr="00816C2B" w:rsidRDefault="00816C2B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677" w:type="dxa"/>
          </w:tcPr>
          <w:p w:rsidR="00816C2B" w:rsidRPr="00816C2B" w:rsidRDefault="00816C2B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сновные виды учебной деятельности обучающихся</w:t>
            </w:r>
          </w:p>
        </w:tc>
        <w:tc>
          <w:tcPr>
            <w:tcW w:w="1276" w:type="dxa"/>
          </w:tcPr>
          <w:p w:rsidR="00816C2B" w:rsidRPr="00816C2B" w:rsidRDefault="00816C2B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b/>
                <w:lang w:eastAsia="en-US"/>
              </w:rPr>
              <w:t>Здравствуй, школа!</w:t>
            </w:r>
            <w:r>
              <w:rPr>
                <w:rFonts w:eastAsia="Calibri"/>
                <w:b/>
                <w:lang w:eastAsia="en-US"/>
              </w:rPr>
              <w:t xml:space="preserve"> (8 ч.)</w:t>
            </w: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М. Садовский «Сентябрь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 стихотворения «Сентябрь» М. Садовского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Воскобойникову «Весёлая улиц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, отвечают на вопросы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Берестов «Первое сентября»</w:t>
            </w:r>
          </w:p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 Драгунскому «Завтра в школу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Э. Шиму «Пятёрки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Бирюков «Кто лучшим будет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Хомченко «Обид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F6D84">
              <w:rPr>
                <w:color w:val="000000"/>
                <w:lang w:eastAsia="ru-RU"/>
              </w:rPr>
              <w:t xml:space="preserve">Правильно читают слова и предложения, соотносят картинку со словом, отвечают на вопросы. </w:t>
            </w:r>
          </w:p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Аксёнова «Наша учительниц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 текстом и вопросами к нему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обобщения по теме.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 книг на школьную тематику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b/>
                <w:lang w:eastAsia="en-US"/>
              </w:rPr>
              <w:t>Осень наступила…</w:t>
            </w:r>
            <w:r>
              <w:rPr>
                <w:rFonts w:eastAsia="Calibri"/>
                <w:b/>
                <w:lang w:eastAsia="en-US"/>
              </w:rPr>
              <w:t xml:space="preserve"> (12 ч.)</w:t>
            </w: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О. Высотская «Осень</w:t>
            </w:r>
            <w:r w:rsidRPr="008F6D84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стихотворения «Осень» О.Высотской наизусть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Ю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Ковалю «Последний лист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Толстой «Осень. Обсыпается весь наш бедный сад…»</w:t>
            </w:r>
          </w:p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Сладкову «Сентябрь на дворе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Тренировка правильного</w:t>
            </w:r>
            <w:r>
              <w:rPr>
                <w:rFonts w:eastAsia="Calibri"/>
                <w:lang w:eastAsia="en-US"/>
              </w:rPr>
              <w:t xml:space="preserve"> чтения,  работа</w:t>
            </w:r>
            <w:r w:rsidRPr="008F6D84">
              <w:rPr>
                <w:rFonts w:eastAsia="Calibri"/>
                <w:lang w:eastAsia="en-US"/>
              </w:rPr>
              <w:t xml:space="preserve"> с текст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Степанов «Воробей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 чтение. Выборочное чтение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Баркову «Лето на веревочке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Е. Благинина «Улетают, улетели …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 стихотворения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Э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Шиму «Ворона и синиц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Воронковой «За кормом для птиц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Г. Ладонщиков «В октябре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Н. Сладкову «Страшный невидимк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Тренировка правильног</w:t>
            </w:r>
            <w:r>
              <w:rPr>
                <w:rFonts w:eastAsia="Calibri"/>
                <w:lang w:eastAsia="en-US"/>
              </w:rPr>
              <w:t>о чтения, работа</w:t>
            </w:r>
            <w:r w:rsidRPr="008F6D84">
              <w:rPr>
                <w:rFonts w:eastAsia="Calibri"/>
                <w:lang w:eastAsia="en-US"/>
              </w:rPr>
              <w:t xml:space="preserve"> с текст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Плещеев «Осень наступил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стихотворения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Н. Абрамцевой «Сказка об осеннем ветре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b/>
                <w:lang w:eastAsia="en-US"/>
              </w:rPr>
              <w:t>Учимся трудиться</w:t>
            </w:r>
            <w:r>
              <w:rPr>
                <w:rFonts w:eastAsia="Calibri"/>
                <w:b/>
                <w:lang w:eastAsia="en-US"/>
              </w:rPr>
              <w:t xml:space="preserve"> (13 ч.)</w:t>
            </w: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Ю. Тувим «Все для всех»</w:t>
            </w:r>
          </w:p>
        </w:tc>
        <w:tc>
          <w:tcPr>
            <w:tcW w:w="4677" w:type="dxa"/>
          </w:tcPr>
          <w:p w:rsidR="00BF6B56" w:rsidRPr="00816C2B" w:rsidRDefault="00BF6B56" w:rsidP="0066437F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Д. Габе «Работа»</w:t>
            </w:r>
          </w:p>
        </w:tc>
        <w:tc>
          <w:tcPr>
            <w:tcW w:w="4677" w:type="dxa"/>
          </w:tcPr>
          <w:p w:rsidR="00BF6B56" w:rsidRPr="00816C2B" w:rsidRDefault="00BF6B56" w:rsidP="0066437F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Орлов «Мои помощники»</w:t>
            </w:r>
          </w:p>
        </w:tc>
        <w:tc>
          <w:tcPr>
            <w:tcW w:w="4677" w:type="dxa"/>
          </w:tcPr>
          <w:p w:rsidR="00BF6B56" w:rsidRPr="00816C2B" w:rsidRDefault="00BF6B56" w:rsidP="0066437F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А. Потаповой «Бабушка и внучка»</w:t>
            </w:r>
          </w:p>
        </w:tc>
        <w:tc>
          <w:tcPr>
            <w:tcW w:w="4677" w:type="dxa"/>
          </w:tcPr>
          <w:p w:rsidR="00BF6B56" w:rsidRPr="00816C2B" w:rsidRDefault="00BF6B56" w:rsidP="0066437F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Б. Заходер «Повар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М.Дружининой «Сюрприз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О. Высотская «Маргаритк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Тренировка правильного чтения, учить работать с текст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Хомченко «Пуговица»</w:t>
            </w:r>
          </w:p>
        </w:tc>
        <w:tc>
          <w:tcPr>
            <w:tcW w:w="4677" w:type="dxa"/>
          </w:tcPr>
          <w:p w:rsidR="00BF6B56" w:rsidRPr="00816C2B" w:rsidRDefault="00BF6B56" w:rsidP="0066437F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Тренировка правильного чтения, учить работать с текст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Г. Ладонщиков «Портниха»</w:t>
            </w:r>
          </w:p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Осеева «Пуговиц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 стихотворения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Голявкину «Как я помогал маме мыть пол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С. Баруздину «Как Алешке учиться надоело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Дж. Родари «Чем пахнут ремёсла»</w:t>
            </w:r>
          </w:p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равильное, осознан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Обобщающий урок по теме.</w:t>
            </w:r>
          </w:p>
        </w:tc>
        <w:tc>
          <w:tcPr>
            <w:tcW w:w="4677" w:type="dxa"/>
          </w:tcPr>
          <w:p w:rsidR="00BF6B56" w:rsidRPr="00816C2B" w:rsidRDefault="00BF6B56" w:rsidP="0066437F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b/>
                <w:lang w:eastAsia="en-US"/>
              </w:rPr>
              <w:t>Ребятам о зверятах</w:t>
            </w:r>
            <w:r>
              <w:rPr>
                <w:rFonts w:eastAsia="Calibri"/>
                <w:b/>
                <w:lang w:eastAsia="en-US"/>
              </w:rPr>
              <w:t xml:space="preserve"> (14 ч.)</w:t>
            </w: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Е. Чарушину «Лисят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ловарная работа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Сладкову «Лисица и Ёж»; Е. Тараховская «Заяц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Пришвину «Ёж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Баркову «Материнская забот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Г. Снегирёву «Белё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Приходько «Пин и Гвин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стихотворения наизусть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Б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Житкову «Галк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Гаранжину «Куриный воспитанни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ловарная работа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М.Тарловскому «Добрый Вол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Н.Носову «Живая шляп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Н.Павловой «Котят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Берестов «Кошкин щено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М.Пляцковскому «Сердитый дог Буль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135D2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Обобщающий урок по теме.</w:t>
            </w:r>
          </w:p>
        </w:tc>
        <w:tc>
          <w:tcPr>
            <w:tcW w:w="4677" w:type="dxa"/>
          </w:tcPr>
          <w:p w:rsidR="00BF6B56" w:rsidRPr="00816C2B" w:rsidRDefault="00BF6B56" w:rsidP="0066437F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b/>
                <w:lang w:eastAsia="en-US"/>
              </w:rPr>
              <w:t>Чудесный мир сказок</w:t>
            </w:r>
            <w:r>
              <w:rPr>
                <w:rFonts w:eastAsia="Calibri"/>
                <w:b/>
                <w:lang w:eastAsia="en-US"/>
              </w:rPr>
              <w:t xml:space="preserve"> (10 часов)</w:t>
            </w: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усская народная сказка «Лиса и журавль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усская народная сказка «Храбрый баран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усская народная сказка «Лиса и тетерев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ересказ сказк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Украинская народная сказка «Овечка и вол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ересказ сказк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Башкирская народная сказка «Медведь и пчелы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 по ролям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Таджикская народная сказка «Тигр и лис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ересказ сказк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Французская народная сказка «Лиса и куропатк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 по ролям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бхазская народная сказка «Куцый хвост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ересказ сказк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C44D14">
              <w:rPr>
                <w:rFonts w:eastAsia="Calibri"/>
                <w:lang w:eastAsia="en-US"/>
              </w:rPr>
              <w:t>Удмуртская народная сказка «Глупый котёно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ересказ сказк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 и вопросами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b/>
                <w:lang w:eastAsia="en-US"/>
              </w:rPr>
              <w:t>Зимушка – зима.</w:t>
            </w:r>
            <w:r w:rsidR="00DE447A">
              <w:rPr>
                <w:rFonts w:eastAsia="Calibri"/>
                <w:b/>
                <w:lang w:eastAsia="en-US"/>
              </w:rPr>
              <w:t xml:space="preserve"> (21 ч.</w:t>
            </w:r>
            <w:r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«Ой ты, зимушка – зима!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Бианки «Заяц, Косач, Медведь и Дед Мороз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текстом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М. Садовский «Декабрь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1.</w:t>
            </w:r>
          </w:p>
        </w:tc>
        <w:tc>
          <w:tcPr>
            <w:tcW w:w="3544" w:type="dxa"/>
            <w:vMerge w:val="restart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Л. Воронковой «Как ёлку наряжали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. Попов «В новогоднюю ночь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А. Усачёву «Как Дед Мороз сделал себе помощников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Потаповой «Такой вот герой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Есенин «Зима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стих-я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. Суворова «Подаро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 Голявкину «У Ники новые лыжи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И. Шевчук «С прогулки»</w:t>
            </w:r>
          </w:p>
        </w:tc>
        <w:tc>
          <w:tcPr>
            <w:tcW w:w="4677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М.Быковой «Неудачная находка»</w:t>
            </w:r>
          </w:p>
        </w:tc>
        <w:tc>
          <w:tcPr>
            <w:tcW w:w="4677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И. Суриков «Детство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Е.Чарушину «Что за зверь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Урок внеклассного чтения.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Э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Шиму «Не стучать – все спят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Степанов «Зайка»</w:t>
            </w:r>
          </w:p>
        </w:tc>
        <w:tc>
          <w:tcPr>
            <w:tcW w:w="4677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Сладкову «Еловая каша»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F6B56" w:rsidRPr="00816C2B" w:rsidTr="00816C2B">
        <w:tc>
          <w:tcPr>
            <w:tcW w:w="959" w:type="dxa"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3544" w:type="dxa"/>
            <w:vMerge/>
          </w:tcPr>
          <w:p w:rsidR="00BF6B56" w:rsidRPr="00816C2B" w:rsidRDefault="00BF6B56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. Александрова «Снежок»</w:t>
            </w:r>
          </w:p>
        </w:tc>
        <w:tc>
          <w:tcPr>
            <w:tcW w:w="4677" w:type="dxa"/>
          </w:tcPr>
          <w:p w:rsidR="00BF6B56" w:rsidRPr="008F6D84" w:rsidRDefault="00BF6B56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BF6B56" w:rsidRPr="00816C2B" w:rsidRDefault="007924CD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7.</w:t>
            </w:r>
          </w:p>
        </w:tc>
        <w:tc>
          <w:tcPr>
            <w:tcW w:w="3544" w:type="dxa"/>
            <w:vMerge w:val="restart"/>
          </w:tcPr>
          <w:p w:rsidR="009A5522" w:rsidRDefault="009A5522" w:rsidP="009A5522">
            <w:pPr>
              <w:suppressAutoHyphens w:val="0"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uppressAutoHyphens w:val="0"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Pr="009A5522" w:rsidRDefault="009A5522" w:rsidP="009A5522">
            <w:pPr>
              <w:suppressAutoHyphens w:val="0"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С.Баруздину «Коллективная печка»</w:t>
            </w:r>
          </w:p>
        </w:tc>
        <w:tc>
          <w:tcPr>
            <w:tcW w:w="4677" w:type="dxa"/>
          </w:tcPr>
          <w:p w:rsidR="009A5522" w:rsidRPr="008F6D84" w:rsidRDefault="009A5522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9A5522" w:rsidRPr="00816C2B" w:rsidRDefault="009A5522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3544" w:type="dxa"/>
            <w:vMerge/>
          </w:tcPr>
          <w:p w:rsidR="009A5522" w:rsidRPr="00816C2B" w:rsidRDefault="009A5522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Аникин «Доскажи словечко» (Зимние загадки)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 w:rsidRPr="009A5522">
              <w:rPr>
                <w:rFonts w:eastAsia="Calibri"/>
                <w:lang w:eastAsia="en-US"/>
              </w:rPr>
              <w:t>Обобщающий урок по теме.</w:t>
            </w:r>
          </w:p>
        </w:tc>
        <w:tc>
          <w:tcPr>
            <w:tcW w:w="4677" w:type="dxa"/>
          </w:tcPr>
          <w:p w:rsidR="009A5522" w:rsidRPr="008F6D84" w:rsidRDefault="009A5522" w:rsidP="00BF6B5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9A5522" w:rsidRPr="00816C2B" w:rsidRDefault="009A5522" w:rsidP="008F6D8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3544" w:type="dxa"/>
            <w:vMerge w:val="restart"/>
          </w:tcPr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ак нельзя, а так можно (11</w:t>
            </w:r>
            <w:r w:rsidRPr="009A5522">
              <w:rPr>
                <w:rFonts w:eastAsia="Calibri"/>
                <w:b/>
                <w:sz w:val="24"/>
                <w:szCs w:val="24"/>
                <w:lang w:eastAsia="en-US"/>
              </w:rPr>
              <w:t>ч.)</w:t>
            </w: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Default="009A5522" w:rsidP="009A552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522" w:rsidRPr="00816C2B" w:rsidRDefault="009A5522" w:rsidP="009A552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Ягафаровой «Снегирь и Синичка»</w:t>
            </w:r>
          </w:p>
        </w:tc>
        <w:tc>
          <w:tcPr>
            <w:tcW w:w="4677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Хомченко «Птица-синица»</w:t>
            </w:r>
          </w:p>
        </w:tc>
        <w:tc>
          <w:tcPr>
            <w:tcW w:w="4677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Ладонщиков «Дельный совет»</w:t>
            </w:r>
          </w:p>
        </w:tc>
        <w:tc>
          <w:tcPr>
            <w:tcW w:w="4677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Л. Толстому «Косточка»</w:t>
            </w:r>
          </w:p>
        </w:tc>
        <w:tc>
          <w:tcPr>
            <w:tcW w:w="4677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Георгиеву «Праздничный стол»</w:t>
            </w:r>
          </w:p>
        </w:tc>
        <w:tc>
          <w:tcPr>
            <w:tcW w:w="4677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 Бе</w:t>
            </w:r>
            <w:r w:rsidRPr="008F6D84">
              <w:rPr>
                <w:rFonts w:eastAsia="Calibri"/>
                <w:lang w:eastAsia="en-US"/>
              </w:rPr>
              <w:t>рестов «За игрой»</w:t>
            </w:r>
          </w:p>
        </w:tc>
        <w:tc>
          <w:tcPr>
            <w:tcW w:w="4677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. Баруздин «Бревно»</w:t>
            </w:r>
          </w:p>
        </w:tc>
        <w:tc>
          <w:tcPr>
            <w:tcW w:w="4677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Седугин «Как Артёмка котенка спас»</w:t>
            </w:r>
          </w:p>
        </w:tc>
        <w:tc>
          <w:tcPr>
            <w:tcW w:w="4677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Осеевой «Подвиг»</w:t>
            </w:r>
          </w:p>
        </w:tc>
        <w:tc>
          <w:tcPr>
            <w:tcW w:w="4677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Бирюкову «Лесные доктора»</w:t>
            </w:r>
          </w:p>
        </w:tc>
        <w:tc>
          <w:tcPr>
            <w:tcW w:w="4677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3544" w:type="dxa"/>
            <w:vMerge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Обобщающий урок по теме.</w:t>
            </w:r>
          </w:p>
        </w:tc>
        <w:tc>
          <w:tcPr>
            <w:tcW w:w="4677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вопросами по разделу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522" w:rsidRPr="00816C2B" w:rsidTr="00816C2B">
        <w:tc>
          <w:tcPr>
            <w:tcW w:w="959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3544" w:type="dxa"/>
          </w:tcPr>
          <w:p w:rsidR="009A5522" w:rsidRPr="00816C2B" w:rsidRDefault="00DE447A" w:rsidP="00DE447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5522">
              <w:rPr>
                <w:rFonts w:eastAsia="Calibri"/>
                <w:b/>
                <w:sz w:val="24"/>
                <w:szCs w:val="24"/>
                <w:lang w:eastAsia="en-US"/>
              </w:rPr>
              <w:t>Весна в окно стучится (18 часов)</w:t>
            </w:r>
          </w:p>
        </w:tc>
        <w:tc>
          <w:tcPr>
            <w:tcW w:w="4536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Ф. Тютчев «Зима недаром злится»</w:t>
            </w:r>
          </w:p>
        </w:tc>
        <w:tc>
          <w:tcPr>
            <w:tcW w:w="4677" w:type="dxa"/>
          </w:tcPr>
          <w:p w:rsidR="009A5522" w:rsidRPr="008F6D84" w:rsidRDefault="009A5522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9A5522" w:rsidRPr="00816C2B" w:rsidRDefault="009A5522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1.</w:t>
            </w:r>
          </w:p>
        </w:tc>
        <w:tc>
          <w:tcPr>
            <w:tcW w:w="3544" w:type="dxa"/>
            <w:vMerge w:val="restart"/>
          </w:tcPr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447A" w:rsidRPr="00DE447A" w:rsidRDefault="00DE447A" w:rsidP="00DE447A">
            <w:pPr>
              <w:suppressAutoHyphens w:val="0"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lastRenderedPageBreak/>
              <w:t>По В. Бирюкову «Весенняя песня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Э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Шиму «Сосулька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стих-я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усская народная песня «Выгляни, Солнышко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чтих-я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. Вербова «Мамин портрет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. Синявский «Разноцветный подарок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стих-я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Седугин «Тихо-тихо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. Сеф «Лицом к весне»</w:t>
            </w:r>
          </w:p>
        </w:tc>
        <w:tc>
          <w:tcPr>
            <w:tcW w:w="4677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стих-я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. Вербова «Ледоход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Р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Фархади «Сон Медвежонка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Г. Ладонщиков «Медведь проснулся»</w:t>
            </w:r>
          </w:p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Бианки «Заяц на дереве»</w:t>
            </w:r>
          </w:p>
        </w:tc>
        <w:tc>
          <w:tcPr>
            <w:tcW w:w="4677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ересказ рассказа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С. Погореловский «Наши гости»</w:t>
            </w:r>
          </w:p>
        </w:tc>
        <w:tc>
          <w:tcPr>
            <w:tcW w:w="4677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Г.Скребицкому «Скворушка»</w:t>
            </w:r>
          </w:p>
        </w:tc>
        <w:tc>
          <w:tcPr>
            <w:tcW w:w="4677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И. Белоусов «Весенняя гостья»</w:t>
            </w:r>
          </w:p>
        </w:tc>
        <w:tc>
          <w:tcPr>
            <w:tcW w:w="4677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К. Ушинскому «Пчёлки на разведках»</w:t>
            </w:r>
          </w:p>
        </w:tc>
        <w:tc>
          <w:tcPr>
            <w:tcW w:w="4677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Баркову «Тюльпаны»</w:t>
            </w:r>
          </w:p>
        </w:tc>
        <w:tc>
          <w:tcPr>
            <w:tcW w:w="4677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7.</w:t>
            </w:r>
          </w:p>
        </w:tc>
        <w:tc>
          <w:tcPr>
            <w:tcW w:w="3544" w:type="dxa"/>
            <w:vMerge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9A552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Обобщающий урок по теме.</w:t>
            </w:r>
          </w:p>
        </w:tc>
        <w:tc>
          <w:tcPr>
            <w:tcW w:w="4677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вопросами по разделу</w:t>
            </w:r>
          </w:p>
        </w:tc>
        <w:tc>
          <w:tcPr>
            <w:tcW w:w="1276" w:type="dxa"/>
          </w:tcPr>
          <w:p w:rsidR="00DE447A" w:rsidRPr="00816C2B" w:rsidRDefault="00DE447A" w:rsidP="009A5522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8.</w:t>
            </w:r>
          </w:p>
        </w:tc>
        <w:tc>
          <w:tcPr>
            <w:tcW w:w="3544" w:type="dxa"/>
            <w:vMerge w:val="restart"/>
          </w:tcPr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есёлые истории (7 ч.)</w:t>
            </w: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P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. Фархада «Перепутаница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747012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Г.Остеру «Эхо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747012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Шибаев «Кто кем становится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747012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Усачёв «Волшебный барабан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747012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М. Пляцковский «Шишки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747012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Ю. Степанову «Портрет»</w:t>
            </w:r>
          </w:p>
        </w:tc>
        <w:tc>
          <w:tcPr>
            <w:tcW w:w="4677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747012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М. Бородицкая «Булочная песенка»</w:t>
            </w:r>
          </w:p>
        </w:tc>
        <w:tc>
          <w:tcPr>
            <w:tcW w:w="4677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747012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3544" w:type="dxa"/>
            <w:vMerge w:val="restart"/>
          </w:tcPr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одина любимая ( 8 ч.)</w:t>
            </w: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9A552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P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lastRenderedPageBreak/>
              <w:t>Г. Ладонщиков «Скворец на чужбине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стих-я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Ушинскому «Наше Отечество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Кудрявцевой «Флаг России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М. Ильин «Главный город страны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. Степанов «Песня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Усачёв «День Победы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С. Баруздину «Страшный клад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2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С.Алексееву «Тульские пряники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3.</w:t>
            </w:r>
          </w:p>
        </w:tc>
        <w:tc>
          <w:tcPr>
            <w:tcW w:w="3544" w:type="dxa"/>
            <w:vMerge w:val="restart"/>
          </w:tcPr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дравствуй, лето! (9 ч.)</w:t>
            </w: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E447A" w:rsidRPr="00DE447A" w:rsidRDefault="00DE447A" w:rsidP="00DE447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А. Усачёв «Что такое лето?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стих-я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Воронковой «Что сказала бы мама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М. Дружинина «Земляника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е чтение стих-я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Хомченко «Куда исчез гриб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Бианки «Ёж-спаситель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борочное чтени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. Фархади «Жарко»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Заучивание наизусть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По Э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 xml:space="preserve">Шиму «Верное время» </w:t>
            </w:r>
          </w:p>
        </w:tc>
        <w:tc>
          <w:tcPr>
            <w:tcW w:w="4677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Чтение, слушание, активное участие в беседе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F6D84" w:rsidRDefault="00DE447A" w:rsidP="00DE447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Е. Савельева «Доскажи словечко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6D84">
              <w:rPr>
                <w:rFonts w:eastAsia="Calibri"/>
                <w:lang w:eastAsia="en-US"/>
              </w:rPr>
              <w:t>(летние загадки)</w:t>
            </w:r>
          </w:p>
        </w:tc>
        <w:tc>
          <w:tcPr>
            <w:tcW w:w="4677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Работа с учебником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816C2B"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3544" w:type="dxa"/>
            <w:vMerge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Обобщающий урок по теме</w:t>
            </w:r>
          </w:p>
        </w:tc>
        <w:tc>
          <w:tcPr>
            <w:tcW w:w="4677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D84">
              <w:rPr>
                <w:rFonts w:eastAsia="Calibri"/>
                <w:lang w:eastAsia="en-US"/>
              </w:rPr>
              <w:t>Выразительно читать, отвечать на вопросы.</w:t>
            </w: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E447A" w:rsidRPr="00816C2B" w:rsidTr="003B689A">
        <w:trPr>
          <w:trHeight w:val="1018"/>
        </w:trPr>
        <w:tc>
          <w:tcPr>
            <w:tcW w:w="959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</w:t>
            </w:r>
            <w:r>
              <w:rPr>
                <w:rFonts w:eastAsia="Calibri"/>
                <w:lang w:eastAsia="en-US"/>
              </w:rPr>
              <w:t>-136</w:t>
            </w:r>
          </w:p>
        </w:tc>
        <w:tc>
          <w:tcPr>
            <w:tcW w:w="3544" w:type="dxa"/>
          </w:tcPr>
          <w:p w:rsidR="00DE447A" w:rsidRPr="00816C2B" w:rsidRDefault="00DE447A" w:rsidP="00DE447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неклассное чтение (5 ч.</w:t>
            </w:r>
            <w:r w:rsidRPr="00DE447A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E447A">
              <w:rPr>
                <w:rFonts w:eastAsia="Calibri"/>
                <w:sz w:val="24"/>
                <w:szCs w:val="24"/>
                <w:lang w:eastAsia="en-US"/>
              </w:rPr>
              <w:t>Внеклассное чтение</w:t>
            </w:r>
          </w:p>
        </w:tc>
        <w:tc>
          <w:tcPr>
            <w:tcW w:w="4677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E447A" w:rsidRPr="00816C2B" w:rsidRDefault="00DE447A" w:rsidP="00DE447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7924CD" w:rsidRDefault="007924CD" w:rsidP="007924CD">
      <w:pPr>
        <w:jc w:val="center"/>
        <w:rPr>
          <w:b/>
          <w:bCs/>
          <w:sz w:val="22"/>
          <w:szCs w:val="22"/>
        </w:rPr>
      </w:pPr>
    </w:p>
    <w:p w:rsidR="007924CD" w:rsidRDefault="007924CD" w:rsidP="007924CD">
      <w:pPr>
        <w:jc w:val="center"/>
        <w:rPr>
          <w:b/>
          <w:bCs/>
          <w:sz w:val="22"/>
          <w:szCs w:val="22"/>
        </w:rPr>
      </w:pPr>
    </w:p>
    <w:p w:rsidR="007924CD" w:rsidRDefault="007924CD" w:rsidP="007924C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755BA4">
        <w:rPr>
          <w:b/>
          <w:bCs/>
          <w:sz w:val="22"/>
          <w:szCs w:val="22"/>
        </w:rPr>
        <w:t>МАТЕРИАЛЬНО – ТЕХНИЧЕСКОЕ ОБЕСПЕЧЕНИЕ</w:t>
      </w:r>
    </w:p>
    <w:p w:rsidR="00EA7765" w:rsidRPr="00755BA4" w:rsidRDefault="00EA7765" w:rsidP="007924CD">
      <w:pPr>
        <w:jc w:val="center"/>
        <w:rPr>
          <w:b/>
          <w:bCs/>
          <w:sz w:val="22"/>
          <w:szCs w:val="22"/>
        </w:rPr>
      </w:pPr>
    </w:p>
    <w:p w:rsidR="00EA7765" w:rsidRPr="00EA7765" w:rsidRDefault="00EA7765" w:rsidP="00EA7765">
      <w:pPr>
        <w:suppressAutoHyphens w:val="0"/>
        <w:rPr>
          <w:rFonts w:eastAsiaTheme="minorHAnsi"/>
          <w:color w:val="000000"/>
          <w:lang w:eastAsia="en-US"/>
        </w:rPr>
      </w:pPr>
      <w:r w:rsidRPr="00EA7765">
        <w:rPr>
          <w:rFonts w:eastAsiaTheme="minorHAnsi"/>
          <w:color w:val="000000"/>
          <w:lang w:eastAsia="en-US"/>
        </w:rPr>
        <w:t xml:space="preserve">                                                           </w:t>
      </w:r>
      <w:r>
        <w:rPr>
          <w:rFonts w:eastAsiaTheme="minorHAnsi"/>
          <w:color w:val="000000"/>
          <w:lang w:eastAsia="en-US"/>
        </w:rPr>
        <w:t xml:space="preserve">                                                 </w:t>
      </w:r>
      <w:r w:rsidRPr="00EA7765">
        <w:rPr>
          <w:rFonts w:eastAsiaTheme="minorHAnsi"/>
          <w:color w:val="000000"/>
          <w:lang w:eastAsia="en-US"/>
        </w:rPr>
        <w:t xml:space="preserve"> Литература</w:t>
      </w:r>
    </w:p>
    <w:p w:rsidR="00EA7765" w:rsidRDefault="00EA7765" w:rsidP="00EA7765">
      <w:pPr>
        <w:suppressAutoHyphens w:val="0"/>
        <w:rPr>
          <w:rFonts w:eastAsiaTheme="minorHAnsi"/>
          <w:color w:val="000000"/>
          <w:lang w:eastAsia="en-US"/>
        </w:rPr>
      </w:pPr>
      <w:r w:rsidRPr="00EA7765">
        <w:rPr>
          <w:rFonts w:eastAsiaTheme="minorHAnsi"/>
          <w:color w:val="000000"/>
          <w:lang w:eastAsia="en-US"/>
        </w:rPr>
        <w:t>1. Федеральный  государственный образовательный стандарт образования обучающихся с умственной отсталостью (интеллектуальными нарушениями) (утв. приказом Министерства образования и науки РФ от 19 декабря 2014 г. № 1599).</w:t>
      </w:r>
    </w:p>
    <w:p w:rsidR="00EA7765" w:rsidRPr="00EA7765" w:rsidRDefault="00EA7765" w:rsidP="00EA7765">
      <w:pPr>
        <w:suppressAutoHyphens w:val="0"/>
        <w:rPr>
          <w:rFonts w:eastAsiaTheme="minorHAnsi"/>
          <w:color w:val="000000"/>
          <w:lang w:eastAsia="en-US"/>
        </w:rPr>
      </w:pPr>
      <w:r w:rsidRPr="00EA7765">
        <w:rPr>
          <w:rFonts w:eastAsiaTheme="minorHAnsi"/>
          <w:color w:val="000000"/>
          <w:lang w:eastAsia="en-US"/>
        </w:rPr>
        <w:lastRenderedPageBreak/>
        <w:t>2. Примерная адаптированная основная общеобразовательная программа образования обучающихся с умственной отсталостью (интеллектуальными нарушениями) (Москва «Просвещение» 2017год).</w:t>
      </w:r>
    </w:p>
    <w:p w:rsidR="007924CD" w:rsidRDefault="00EA7765" w:rsidP="007924CD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t>3.</w:t>
      </w:r>
      <w:r w:rsidR="007924CD" w:rsidRPr="00A6520E">
        <w:rPr>
          <w:rFonts w:eastAsia="Calibri"/>
          <w:lang w:eastAsia="en-US"/>
        </w:rPr>
        <w:t>Учебник «Чте</w:t>
      </w:r>
      <w:r w:rsidR="00DE447A">
        <w:rPr>
          <w:rFonts w:eastAsia="Calibri"/>
          <w:lang w:eastAsia="en-US"/>
        </w:rPr>
        <w:t xml:space="preserve">ние» 3 класс в двух частях для </w:t>
      </w:r>
      <w:r w:rsidR="007924CD" w:rsidRPr="00A6520E">
        <w:rPr>
          <w:rFonts w:eastAsia="Calibri"/>
          <w:lang w:eastAsia="en-US"/>
        </w:rPr>
        <w:t>общеобразовательных организаций, реализующих адаптированные основны</w:t>
      </w:r>
      <w:r>
        <w:rPr>
          <w:rFonts w:eastAsia="Calibri"/>
          <w:lang w:eastAsia="en-US"/>
        </w:rPr>
        <w:t>е общеобразовательные программы.  А</w:t>
      </w:r>
      <w:r w:rsidR="007924CD" w:rsidRPr="00A6520E">
        <w:rPr>
          <w:rFonts w:eastAsia="Calibri"/>
          <w:lang w:eastAsia="en-US"/>
        </w:rPr>
        <w:t>вторы</w:t>
      </w:r>
      <w:r>
        <w:rPr>
          <w:rFonts w:eastAsia="Calibri"/>
          <w:lang w:eastAsia="en-US"/>
        </w:rPr>
        <w:t>:</w:t>
      </w:r>
      <w:r w:rsidR="007924CD" w:rsidRPr="00A6520E">
        <w:rPr>
          <w:rFonts w:eastAsia="Calibri"/>
          <w:lang w:eastAsia="en-US"/>
        </w:rPr>
        <w:t xml:space="preserve"> С.Ю.Ильина, А.А. Б</w:t>
      </w:r>
      <w:r w:rsidR="007924CD">
        <w:rPr>
          <w:rFonts w:eastAsia="Calibri"/>
          <w:lang w:eastAsia="en-US"/>
        </w:rPr>
        <w:t>огданова, М. "Просвещение", 2021</w:t>
      </w:r>
      <w:r w:rsidR="007924CD" w:rsidRPr="00A6520E">
        <w:rPr>
          <w:rFonts w:eastAsia="Calibri"/>
          <w:lang w:eastAsia="en-US"/>
        </w:rPr>
        <w:t>г.</w:t>
      </w:r>
    </w:p>
    <w:p w:rsidR="00EA7765" w:rsidRPr="007924CD" w:rsidRDefault="00EA7765" w:rsidP="007924CD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924CD" w:rsidRPr="00D85FA9" w:rsidTr="00D808C9">
        <w:tc>
          <w:tcPr>
            <w:tcW w:w="3190" w:type="dxa"/>
          </w:tcPr>
          <w:p w:rsidR="007924CD" w:rsidRPr="00D85FA9" w:rsidRDefault="007924CD" w:rsidP="00D808C9">
            <w:pPr>
              <w:jc w:val="center"/>
              <w:rPr>
                <w:b/>
              </w:rPr>
            </w:pPr>
            <w:r w:rsidRPr="00D85FA9">
              <w:rPr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190" w:type="dxa"/>
          </w:tcPr>
          <w:p w:rsidR="007924CD" w:rsidRPr="00D85FA9" w:rsidRDefault="007924CD" w:rsidP="00D808C9">
            <w:pPr>
              <w:jc w:val="center"/>
              <w:rPr>
                <w:kern w:val="24"/>
              </w:rPr>
            </w:pPr>
          </w:p>
          <w:p w:rsidR="007924CD" w:rsidRPr="00D85FA9" w:rsidRDefault="007924CD" w:rsidP="00D808C9">
            <w:pPr>
              <w:jc w:val="center"/>
              <w:rPr>
                <w:b/>
              </w:rPr>
            </w:pPr>
            <w:r w:rsidRPr="00D85FA9">
              <w:rPr>
                <w:kern w:val="24"/>
              </w:rPr>
              <w:t>Количество</w:t>
            </w:r>
          </w:p>
        </w:tc>
        <w:tc>
          <w:tcPr>
            <w:tcW w:w="3191" w:type="dxa"/>
          </w:tcPr>
          <w:p w:rsidR="007924CD" w:rsidRPr="00D85FA9" w:rsidRDefault="007924CD" w:rsidP="00D808C9">
            <w:pPr>
              <w:jc w:val="center"/>
              <w:rPr>
                <w:kern w:val="24"/>
              </w:rPr>
            </w:pPr>
          </w:p>
          <w:p w:rsidR="007924CD" w:rsidRPr="00D85FA9" w:rsidRDefault="007924CD" w:rsidP="00D808C9">
            <w:pPr>
              <w:jc w:val="center"/>
              <w:rPr>
                <w:b/>
              </w:rPr>
            </w:pPr>
            <w:r w:rsidRPr="00D85FA9">
              <w:rPr>
                <w:kern w:val="24"/>
              </w:rPr>
              <w:t>Примечание</w:t>
            </w:r>
          </w:p>
        </w:tc>
        <w:bookmarkStart w:id="1" w:name="_GoBack"/>
        <w:bookmarkEnd w:id="1"/>
      </w:tr>
      <w:tr w:rsidR="007924CD" w:rsidRPr="00D85FA9" w:rsidTr="00D808C9">
        <w:tc>
          <w:tcPr>
            <w:tcW w:w="3190" w:type="dxa"/>
          </w:tcPr>
          <w:p w:rsidR="007924CD" w:rsidRPr="00D85FA9" w:rsidRDefault="007924CD" w:rsidP="00D808C9">
            <w:pPr>
              <w:jc w:val="center"/>
              <w:rPr>
                <w:b/>
              </w:rPr>
            </w:pPr>
            <w:r w:rsidRPr="00D85FA9">
              <w:rPr>
                <w:bCs/>
              </w:rPr>
              <w:t>Рабочее место учителя</w:t>
            </w:r>
          </w:p>
        </w:tc>
        <w:tc>
          <w:tcPr>
            <w:tcW w:w="3190" w:type="dxa"/>
          </w:tcPr>
          <w:p w:rsidR="007924CD" w:rsidRPr="00D85FA9" w:rsidRDefault="007924CD" w:rsidP="00D808C9">
            <w:pPr>
              <w:jc w:val="center"/>
            </w:pPr>
            <w:r w:rsidRPr="00D85FA9">
              <w:t>1</w:t>
            </w:r>
          </w:p>
        </w:tc>
        <w:tc>
          <w:tcPr>
            <w:tcW w:w="3191" w:type="dxa"/>
          </w:tcPr>
          <w:p w:rsidR="007924CD" w:rsidRPr="00D85FA9" w:rsidRDefault="007924CD" w:rsidP="00D808C9">
            <w:pPr>
              <w:jc w:val="center"/>
            </w:pPr>
          </w:p>
        </w:tc>
      </w:tr>
      <w:tr w:rsidR="007924CD" w:rsidRPr="00D85FA9" w:rsidTr="00D808C9">
        <w:tc>
          <w:tcPr>
            <w:tcW w:w="3190" w:type="dxa"/>
          </w:tcPr>
          <w:p w:rsidR="007924CD" w:rsidRPr="00D85FA9" w:rsidRDefault="007924CD" w:rsidP="00D808C9">
            <w:pPr>
              <w:jc w:val="center"/>
              <w:rPr>
                <w:b/>
              </w:rPr>
            </w:pPr>
            <w:r w:rsidRPr="00D85FA9">
              <w:rPr>
                <w:bCs/>
              </w:rPr>
              <w:t>Рабочее место ученика</w:t>
            </w:r>
          </w:p>
        </w:tc>
        <w:tc>
          <w:tcPr>
            <w:tcW w:w="3190" w:type="dxa"/>
          </w:tcPr>
          <w:p w:rsidR="007924CD" w:rsidRPr="00D85FA9" w:rsidRDefault="007924CD" w:rsidP="00D808C9">
            <w:pPr>
              <w:jc w:val="center"/>
            </w:pPr>
            <w:r w:rsidRPr="00D85FA9">
              <w:t>6</w:t>
            </w:r>
          </w:p>
        </w:tc>
        <w:tc>
          <w:tcPr>
            <w:tcW w:w="3191" w:type="dxa"/>
          </w:tcPr>
          <w:p w:rsidR="007924CD" w:rsidRPr="00D85FA9" w:rsidRDefault="007924CD" w:rsidP="00D808C9">
            <w:pPr>
              <w:jc w:val="center"/>
              <w:rPr>
                <w:b/>
              </w:rPr>
            </w:pPr>
          </w:p>
        </w:tc>
      </w:tr>
      <w:tr w:rsidR="007924CD" w:rsidRPr="00D85FA9" w:rsidTr="00D808C9">
        <w:tc>
          <w:tcPr>
            <w:tcW w:w="3190" w:type="dxa"/>
          </w:tcPr>
          <w:p w:rsidR="007924CD" w:rsidRPr="00D85FA9" w:rsidRDefault="007924CD" w:rsidP="00D808C9">
            <w:pPr>
              <w:jc w:val="center"/>
              <w:rPr>
                <w:bCs/>
              </w:rPr>
            </w:pPr>
            <w:r>
              <w:rPr>
                <w:bCs/>
              </w:rPr>
              <w:t>Ноутбук</w:t>
            </w:r>
          </w:p>
        </w:tc>
        <w:tc>
          <w:tcPr>
            <w:tcW w:w="3190" w:type="dxa"/>
          </w:tcPr>
          <w:p w:rsidR="007924CD" w:rsidRPr="00D85FA9" w:rsidRDefault="007924CD" w:rsidP="00D808C9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7924CD" w:rsidRPr="00D85FA9" w:rsidRDefault="007924CD" w:rsidP="00D808C9">
            <w:pPr>
              <w:jc w:val="center"/>
              <w:rPr>
                <w:b/>
              </w:rPr>
            </w:pPr>
          </w:p>
        </w:tc>
      </w:tr>
      <w:tr w:rsidR="007924CD" w:rsidRPr="004027E4" w:rsidTr="00D808C9">
        <w:tc>
          <w:tcPr>
            <w:tcW w:w="3190" w:type="dxa"/>
          </w:tcPr>
          <w:p w:rsidR="007924CD" w:rsidRPr="00D85FA9" w:rsidRDefault="007924CD" w:rsidP="00D808C9">
            <w:pPr>
              <w:jc w:val="center"/>
              <w:rPr>
                <w:bCs/>
              </w:rPr>
            </w:pPr>
            <w:r>
              <w:rPr>
                <w:bCs/>
              </w:rPr>
              <w:t>Мультимедийный проектор</w:t>
            </w:r>
          </w:p>
        </w:tc>
        <w:tc>
          <w:tcPr>
            <w:tcW w:w="3190" w:type="dxa"/>
          </w:tcPr>
          <w:p w:rsidR="007924CD" w:rsidRPr="00D85FA9" w:rsidRDefault="007924CD" w:rsidP="00D808C9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7924CD" w:rsidRPr="004027E4" w:rsidRDefault="007924CD" w:rsidP="00D808C9">
            <w:pPr>
              <w:jc w:val="center"/>
            </w:pPr>
            <w:r w:rsidRPr="004027E4">
              <w:t>Потолочное крепление</w:t>
            </w:r>
          </w:p>
        </w:tc>
      </w:tr>
      <w:tr w:rsidR="007924CD" w:rsidRPr="004027E4" w:rsidTr="00D808C9">
        <w:tc>
          <w:tcPr>
            <w:tcW w:w="3190" w:type="dxa"/>
          </w:tcPr>
          <w:p w:rsidR="007924CD" w:rsidRPr="00D85FA9" w:rsidRDefault="007924CD" w:rsidP="00D808C9">
            <w:pPr>
              <w:jc w:val="center"/>
              <w:rPr>
                <w:bCs/>
              </w:rPr>
            </w:pPr>
            <w:r>
              <w:rPr>
                <w:bCs/>
              </w:rPr>
              <w:t>Акустические колонки</w:t>
            </w:r>
          </w:p>
        </w:tc>
        <w:tc>
          <w:tcPr>
            <w:tcW w:w="3190" w:type="dxa"/>
          </w:tcPr>
          <w:p w:rsidR="007924CD" w:rsidRPr="00D85FA9" w:rsidRDefault="007924CD" w:rsidP="00D808C9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7924CD" w:rsidRPr="004027E4" w:rsidRDefault="007924CD" w:rsidP="00D808C9">
            <w:pPr>
              <w:jc w:val="center"/>
            </w:pPr>
            <w:r w:rsidRPr="004027E4">
              <w:t>В составе рабочего места преподавателя</w:t>
            </w:r>
          </w:p>
        </w:tc>
      </w:tr>
    </w:tbl>
    <w:p w:rsidR="007924CD" w:rsidRPr="0064015D" w:rsidRDefault="007924CD" w:rsidP="007924CD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7924CD" w:rsidRPr="00816C2B" w:rsidRDefault="007924CD" w:rsidP="008F6D84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sectPr w:rsidR="007924CD" w:rsidRPr="00816C2B" w:rsidSect="008F6D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F3" w:rsidRDefault="00726AF3" w:rsidP="00FC0D56">
      <w:r>
        <w:separator/>
      </w:r>
    </w:p>
  </w:endnote>
  <w:endnote w:type="continuationSeparator" w:id="1">
    <w:p w:rsidR="00726AF3" w:rsidRDefault="00726AF3" w:rsidP="00FC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275792"/>
      <w:docPartObj>
        <w:docPartGallery w:val="Page Numbers (Bottom of Page)"/>
        <w:docPartUnique/>
      </w:docPartObj>
    </w:sdtPr>
    <w:sdtContent>
      <w:p w:rsidR="00BF6B56" w:rsidRDefault="0023677E">
        <w:pPr>
          <w:pStyle w:val="ac"/>
          <w:jc w:val="right"/>
        </w:pPr>
        <w:r>
          <w:fldChar w:fldCharType="begin"/>
        </w:r>
        <w:r w:rsidR="004914C9">
          <w:instrText>PAGE   \* MERGEFORMAT</w:instrText>
        </w:r>
        <w:r>
          <w:fldChar w:fldCharType="separate"/>
        </w:r>
        <w:r w:rsidR="001D19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F6B56" w:rsidRDefault="00BF6B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F3" w:rsidRDefault="00726AF3" w:rsidP="00FC0D56">
      <w:r>
        <w:separator/>
      </w:r>
    </w:p>
  </w:footnote>
  <w:footnote w:type="continuationSeparator" w:id="1">
    <w:p w:rsidR="00726AF3" w:rsidRDefault="00726AF3" w:rsidP="00FC0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234ED"/>
    <w:multiLevelType w:val="hybridMultilevel"/>
    <w:tmpl w:val="AFDC088A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700"/>
    <w:multiLevelType w:val="hybridMultilevel"/>
    <w:tmpl w:val="83582920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6DF3"/>
    <w:multiLevelType w:val="hybridMultilevel"/>
    <w:tmpl w:val="634CC156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508AC"/>
    <w:multiLevelType w:val="hybridMultilevel"/>
    <w:tmpl w:val="9BFA7600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A4A77"/>
    <w:multiLevelType w:val="hybridMultilevel"/>
    <w:tmpl w:val="0352BA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2D534C"/>
    <w:multiLevelType w:val="hybridMultilevel"/>
    <w:tmpl w:val="19D6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E32CF"/>
    <w:multiLevelType w:val="hybridMultilevel"/>
    <w:tmpl w:val="94D89B6C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91052"/>
    <w:multiLevelType w:val="hybridMultilevel"/>
    <w:tmpl w:val="67A4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24C8D"/>
    <w:multiLevelType w:val="hybridMultilevel"/>
    <w:tmpl w:val="3D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60151"/>
    <w:multiLevelType w:val="hybridMultilevel"/>
    <w:tmpl w:val="780E3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364FD"/>
    <w:multiLevelType w:val="hybridMultilevel"/>
    <w:tmpl w:val="B256FDA8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613"/>
    <w:rsid w:val="0000138F"/>
    <w:rsid w:val="0002449D"/>
    <w:rsid w:val="00024D9E"/>
    <w:rsid w:val="000347D9"/>
    <w:rsid w:val="00037C9A"/>
    <w:rsid w:val="00060DD5"/>
    <w:rsid w:val="000669A0"/>
    <w:rsid w:val="0008416F"/>
    <w:rsid w:val="0008425A"/>
    <w:rsid w:val="00086F6E"/>
    <w:rsid w:val="00087570"/>
    <w:rsid w:val="00090F94"/>
    <w:rsid w:val="000962E4"/>
    <w:rsid w:val="000A53BD"/>
    <w:rsid w:val="000B1364"/>
    <w:rsid w:val="000B2B2F"/>
    <w:rsid w:val="000B5742"/>
    <w:rsid w:val="000D0557"/>
    <w:rsid w:val="000F4AD5"/>
    <w:rsid w:val="00103903"/>
    <w:rsid w:val="00104DF7"/>
    <w:rsid w:val="00106427"/>
    <w:rsid w:val="00112DA3"/>
    <w:rsid w:val="001327C1"/>
    <w:rsid w:val="00133598"/>
    <w:rsid w:val="00135D25"/>
    <w:rsid w:val="0014268B"/>
    <w:rsid w:val="00155D83"/>
    <w:rsid w:val="00160F08"/>
    <w:rsid w:val="00166A55"/>
    <w:rsid w:val="00172A86"/>
    <w:rsid w:val="001835C4"/>
    <w:rsid w:val="00185E3F"/>
    <w:rsid w:val="001866D5"/>
    <w:rsid w:val="001914B3"/>
    <w:rsid w:val="001944E9"/>
    <w:rsid w:val="001B11D1"/>
    <w:rsid w:val="001B254B"/>
    <w:rsid w:val="001C226B"/>
    <w:rsid w:val="001C35CA"/>
    <w:rsid w:val="001D19A8"/>
    <w:rsid w:val="001F09BC"/>
    <w:rsid w:val="002076D7"/>
    <w:rsid w:val="0022303A"/>
    <w:rsid w:val="002269EA"/>
    <w:rsid w:val="0022744F"/>
    <w:rsid w:val="0023677E"/>
    <w:rsid w:val="00251117"/>
    <w:rsid w:val="002601A0"/>
    <w:rsid w:val="00281DD4"/>
    <w:rsid w:val="002824F9"/>
    <w:rsid w:val="00294756"/>
    <w:rsid w:val="002970F3"/>
    <w:rsid w:val="002A3544"/>
    <w:rsid w:val="002A615D"/>
    <w:rsid w:val="002B2733"/>
    <w:rsid w:val="002D3C74"/>
    <w:rsid w:val="002E4F69"/>
    <w:rsid w:val="002F1E49"/>
    <w:rsid w:val="00307B75"/>
    <w:rsid w:val="00310979"/>
    <w:rsid w:val="00337EAC"/>
    <w:rsid w:val="00343076"/>
    <w:rsid w:val="0036269C"/>
    <w:rsid w:val="00365053"/>
    <w:rsid w:val="003746A8"/>
    <w:rsid w:val="003857FB"/>
    <w:rsid w:val="003A72A1"/>
    <w:rsid w:val="003B2D7D"/>
    <w:rsid w:val="003B7882"/>
    <w:rsid w:val="003C0952"/>
    <w:rsid w:val="003D32A8"/>
    <w:rsid w:val="003D3F61"/>
    <w:rsid w:val="003E0B8E"/>
    <w:rsid w:val="003E50DD"/>
    <w:rsid w:val="003E64CB"/>
    <w:rsid w:val="003E763D"/>
    <w:rsid w:val="004027E4"/>
    <w:rsid w:val="004050DF"/>
    <w:rsid w:val="00407900"/>
    <w:rsid w:val="00415828"/>
    <w:rsid w:val="00453F1E"/>
    <w:rsid w:val="00477C0A"/>
    <w:rsid w:val="00491261"/>
    <w:rsid w:val="004914C9"/>
    <w:rsid w:val="004975B6"/>
    <w:rsid w:val="004A2FDB"/>
    <w:rsid w:val="004A77D3"/>
    <w:rsid w:val="004B4C73"/>
    <w:rsid w:val="004C402D"/>
    <w:rsid w:val="004C4691"/>
    <w:rsid w:val="004E01A4"/>
    <w:rsid w:val="004F7418"/>
    <w:rsid w:val="00502610"/>
    <w:rsid w:val="0050594E"/>
    <w:rsid w:val="00506C1B"/>
    <w:rsid w:val="00511306"/>
    <w:rsid w:val="005176AA"/>
    <w:rsid w:val="00535D9D"/>
    <w:rsid w:val="0053689F"/>
    <w:rsid w:val="00556928"/>
    <w:rsid w:val="005770B9"/>
    <w:rsid w:val="005856D7"/>
    <w:rsid w:val="005932CA"/>
    <w:rsid w:val="005A5D4D"/>
    <w:rsid w:val="005B2D1B"/>
    <w:rsid w:val="005B392B"/>
    <w:rsid w:val="005C4E73"/>
    <w:rsid w:val="005D2C05"/>
    <w:rsid w:val="005D59AB"/>
    <w:rsid w:val="005E0C1B"/>
    <w:rsid w:val="0062192B"/>
    <w:rsid w:val="0064015D"/>
    <w:rsid w:val="00643C13"/>
    <w:rsid w:val="006457E6"/>
    <w:rsid w:val="00656B17"/>
    <w:rsid w:val="00663D25"/>
    <w:rsid w:val="00663E57"/>
    <w:rsid w:val="0066437F"/>
    <w:rsid w:val="0067490C"/>
    <w:rsid w:val="00682D63"/>
    <w:rsid w:val="00684BAC"/>
    <w:rsid w:val="00694127"/>
    <w:rsid w:val="0069777B"/>
    <w:rsid w:val="006B5799"/>
    <w:rsid w:val="006C076D"/>
    <w:rsid w:val="006C3229"/>
    <w:rsid w:val="006F5583"/>
    <w:rsid w:val="006F6894"/>
    <w:rsid w:val="006F7A27"/>
    <w:rsid w:val="00704C59"/>
    <w:rsid w:val="007145D0"/>
    <w:rsid w:val="00720195"/>
    <w:rsid w:val="00724BBE"/>
    <w:rsid w:val="00726AF3"/>
    <w:rsid w:val="007455E5"/>
    <w:rsid w:val="007660A0"/>
    <w:rsid w:val="00780D9F"/>
    <w:rsid w:val="00791998"/>
    <w:rsid w:val="007924CD"/>
    <w:rsid w:val="007A6BAF"/>
    <w:rsid w:val="007D459F"/>
    <w:rsid w:val="007F27BA"/>
    <w:rsid w:val="008053B1"/>
    <w:rsid w:val="00816C2B"/>
    <w:rsid w:val="0081777A"/>
    <w:rsid w:val="00836DD1"/>
    <w:rsid w:val="00854A27"/>
    <w:rsid w:val="00865E53"/>
    <w:rsid w:val="00871007"/>
    <w:rsid w:val="008953CE"/>
    <w:rsid w:val="00897929"/>
    <w:rsid w:val="008A0365"/>
    <w:rsid w:val="008A0813"/>
    <w:rsid w:val="008C42FC"/>
    <w:rsid w:val="008F6D84"/>
    <w:rsid w:val="0090455F"/>
    <w:rsid w:val="0091159C"/>
    <w:rsid w:val="0092256B"/>
    <w:rsid w:val="009237A3"/>
    <w:rsid w:val="00923867"/>
    <w:rsid w:val="0092440B"/>
    <w:rsid w:val="00931525"/>
    <w:rsid w:val="0093222D"/>
    <w:rsid w:val="0093287E"/>
    <w:rsid w:val="0094140E"/>
    <w:rsid w:val="00944B1D"/>
    <w:rsid w:val="00951089"/>
    <w:rsid w:val="00960B33"/>
    <w:rsid w:val="009612DA"/>
    <w:rsid w:val="0097491E"/>
    <w:rsid w:val="00981818"/>
    <w:rsid w:val="009846E9"/>
    <w:rsid w:val="00985B8D"/>
    <w:rsid w:val="009A5522"/>
    <w:rsid w:val="009A6E01"/>
    <w:rsid w:val="009B23CB"/>
    <w:rsid w:val="009B33F4"/>
    <w:rsid w:val="009B669C"/>
    <w:rsid w:val="009E4080"/>
    <w:rsid w:val="00A061FE"/>
    <w:rsid w:val="00A15DB1"/>
    <w:rsid w:val="00A32340"/>
    <w:rsid w:val="00A44DC3"/>
    <w:rsid w:val="00A6520E"/>
    <w:rsid w:val="00A921DF"/>
    <w:rsid w:val="00A95FA5"/>
    <w:rsid w:val="00AA024C"/>
    <w:rsid w:val="00AC318D"/>
    <w:rsid w:val="00AC347B"/>
    <w:rsid w:val="00AC7634"/>
    <w:rsid w:val="00AF26F2"/>
    <w:rsid w:val="00AF2901"/>
    <w:rsid w:val="00B022DF"/>
    <w:rsid w:val="00B054E1"/>
    <w:rsid w:val="00B064EC"/>
    <w:rsid w:val="00B10B52"/>
    <w:rsid w:val="00B155E0"/>
    <w:rsid w:val="00B278EB"/>
    <w:rsid w:val="00B27BE0"/>
    <w:rsid w:val="00B42E4C"/>
    <w:rsid w:val="00B44B9A"/>
    <w:rsid w:val="00B46634"/>
    <w:rsid w:val="00B65613"/>
    <w:rsid w:val="00B70181"/>
    <w:rsid w:val="00B736C4"/>
    <w:rsid w:val="00B9010F"/>
    <w:rsid w:val="00BA2F15"/>
    <w:rsid w:val="00BA4A85"/>
    <w:rsid w:val="00BB017C"/>
    <w:rsid w:val="00BD0CC9"/>
    <w:rsid w:val="00BE39EE"/>
    <w:rsid w:val="00BF6B56"/>
    <w:rsid w:val="00C06C60"/>
    <w:rsid w:val="00C10C43"/>
    <w:rsid w:val="00C27852"/>
    <w:rsid w:val="00C30DD4"/>
    <w:rsid w:val="00C31500"/>
    <w:rsid w:val="00C44D14"/>
    <w:rsid w:val="00C450E2"/>
    <w:rsid w:val="00C4751B"/>
    <w:rsid w:val="00C53FF9"/>
    <w:rsid w:val="00C561E2"/>
    <w:rsid w:val="00C845F0"/>
    <w:rsid w:val="00C848BA"/>
    <w:rsid w:val="00C86C3A"/>
    <w:rsid w:val="00C92DE5"/>
    <w:rsid w:val="00C93D4D"/>
    <w:rsid w:val="00CA4DB9"/>
    <w:rsid w:val="00CB238D"/>
    <w:rsid w:val="00CC29D7"/>
    <w:rsid w:val="00CD444A"/>
    <w:rsid w:val="00CE0FF6"/>
    <w:rsid w:val="00CF3EFB"/>
    <w:rsid w:val="00D067B4"/>
    <w:rsid w:val="00D207D4"/>
    <w:rsid w:val="00D21A8A"/>
    <w:rsid w:val="00D261D6"/>
    <w:rsid w:val="00D26285"/>
    <w:rsid w:val="00D32ACA"/>
    <w:rsid w:val="00D5194C"/>
    <w:rsid w:val="00D61601"/>
    <w:rsid w:val="00D661A9"/>
    <w:rsid w:val="00D6740B"/>
    <w:rsid w:val="00D769C2"/>
    <w:rsid w:val="00D8735D"/>
    <w:rsid w:val="00D91AE1"/>
    <w:rsid w:val="00D942D2"/>
    <w:rsid w:val="00DB33AD"/>
    <w:rsid w:val="00DB60A0"/>
    <w:rsid w:val="00DC5C17"/>
    <w:rsid w:val="00DD1F61"/>
    <w:rsid w:val="00DE1B7F"/>
    <w:rsid w:val="00DE447A"/>
    <w:rsid w:val="00DE473B"/>
    <w:rsid w:val="00DE6EE1"/>
    <w:rsid w:val="00DF2CF1"/>
    <w:rsid w:val="00E0572D"/>
    <w:rsid w:val="00E21A97"/>
    <w:rsid w:val="00E2555C"/>
    <w:rsid w:val="00E37FAB"/>
    <w:rsid w:val="00E6501B"/>
    <w:rsid w:val="00E70FEA"/>
    <w:rsid w:val="00E83BE4"/>
    <w:rsid w:val="00E9160D"/>
    <w:rsid w:val="00EA7765"/>
    <w:rsid w:val="00EB0E1A"/>
    <w:rsid w:val="00EB0E2C"/>
    <w:rsid w:val="00EB5EC0"/>
    <w:rsid w:val="00ED5BB8"/>
    <w:rsid w:val="00EE43A3"/>
    <w:rsid w:val="00F02A13"/>
    <w:rsid w:val="00F02D57"/>
    <w:rsid w:val="00F02D61"/>
    <w:rsid w:val="00F05622"/>
    <w:rsid w:val="00F172CE"/>
    <w:rsid w:val="00F37461"/>
    <w:rsid w:val="00F61669"/>
    <w:rsid w:val="00F664C8"/>
    <w:rsid w:val="00F6764A"/>
    <w:rsid w:val="00F7183F"/>
    <w:rsid w:val="00F80787"/>
    <w:rsid w:val="00F818B6"/>
    <w:rsid w:val="00F90EA7"/>
    <w:rsid w:val="00F92453"/>
    <w:rsid w:val="00F932DA"/>
    <w:rsid w:val="00FA7B34"/>
    <w:rsid w:val="00FA7FDD"/>
    <w:rsid w:val="00FB6C0F"/>
    <w:rsid w:val="00FC0D56"/>
    <w:rsid w:val="00FC298E"/>
    <w:rsid w:val="00FC65AD"/>
    <w:rsid w:val="00FD5F53"/>
    <w:rsid w:val="00FE6DE5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F6D84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F6D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6D84"/>
  </w:style>
  <w:style w:type="paragraph" w:styleId="a4">
    <w:name w:val="List Paragraph"/>
    <w:basedOn w:val="a"/>
    <w:uiPriority w:val="34"/>
    <w:qFormat/>
    <w:rsid w:val="008F6D84"/>
    <w:pPr>
      <w:suppressAutoHyphens w:val="0"/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8F6D84"/>
    <w:rPr>
      <w:color w:val="0000FF"/>
      <w:u w:val="single"/>
    </w:rPr>
  </w:style>
  <w:style w:type="character" w:customStyle="1" w:styleId="s12">
    <w:name w:val="s12"/>
    <w:rsid w:val="008F6D84"/>
  </w:style>
  <w:style w:type="paragraph" w:customStyle="1" w:styleId="p23">
    <w:name w:val="p23"/>
    <w:basedOn w:val="a"/>
    <w:rsid w:val="008F6D84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22">
    <w:name w:val="p22"/>
    <w:basedOn w:val="a"/>
    <w:rsid w:val="008F6D84"/>
    <w:pPr>
      <w:suppressAutoHyphens w:val="0"/>
      <w:spacing w:before="280" w:after="280"/>
    </w:pPr>
    <w:rPr>
      <w:kern w:val="1"/>
      <w:lang w:eastAsia="he-IL" w:bidi="he-IL"/>
    </w:rPr>
  </w:style>
  <w:style w:type="paragraph" w:styleId="a6">
    <w:name w:val="Body Text"/>
    <w:basedOn w:val="a"/>
    <w:link w:val="a7"/>
    <w:rsid w:val="008F6D84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8F6D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8F6D8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F6D8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qFormat/>
    <w:rsid w:val="008F6D84"/>
    <w:rPr>
      <w:b/>
      <w:bCs/>
    </w:rPr>
  </w:style>
  <w:style w:type="paragraph" w:customStyle="1" w:styleId="Default">
    <w:name w:val="Default"/>
    <w:rsid w:val="008F6D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C0D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0D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0D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0D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56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6D7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link w:val="af1"/>
    <w:uiPriority w:val="1"/>
    <w:qFormat/>
    <w:rsid w:val="00086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086F6E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"/>
    <w:rsid w:val="00816C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2"/>
    <w:rsid w:val="00816C2B"/>
    <w:pPr>
      <w:widowControl w:val="0"/>
      <w:shd w:val="clear" w:color="auto" w:fill="FFFFFF"/>
      <w:suppressAutoHyphens w:val="0"/>
      <w:spacing w:after="300" w:line="0" w:lineRule="atLeast"/>
      <w:ind w:hanging="700"/>
      <w:jc w:val="center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99"/>
    <w:rsid w:val="004A2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F5A7-814F-4B00-8F7E-2727773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2</cp:revision>
  <cp:lastPrinted>2020-09-13T12:27:00Z</cp:lastPrinted>
  <dcterms:created xsi:type="dcterms:W3CDTF">2018-09-07T14:33:00Z</dcterms:created>
  <dcterms:modified xsi:type="dcterms:W3CDTF">2023-09-07T06:48:00Z</dcterms:modified>
</cp:coreProperties>
</file>